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F463" w14:textId="45C4C2C2" w:rsidR="001B2914" w:rsidRPr="00A40D7E" w:rsidRDefault="004F54F8" w:rsidP="001B2914">
      <w:pPr>
        <w:pStyle w:val="Nzev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3E1A0F">
        <w:rPr>
          <w:rFonts w:ascii="Arial" w:hAnsi="Arial" w:cs="Arial"/>
          <w:b/>
          <w:sz w:val="28"/>
          <w:szCs w:val="28"/>
          <w:lang w:val="cs-CZ"/>
        </w:rPr>
        <w:t>5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D21505C" w14:textId="77777777" w:rsidR="003C43C1" w:rsidRPr="00A40D7E" w:rsidRDefault="003C43C1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objednatele: </w:t>
      </w:r>
      <w:r w:rsidR="003B205E">
        <w:rPr>
          <w:rFonts w:ascii="Arial" w:hAnsi="Arial" w:cs="Arial"/>
          <w:lang w:val="cs-CZ"/>
        </w:rPr>
        <w:t>20</w:t>
      </w:r>
      <w:r w:rsidR="00FC61D4">
        <w:rPr>
          <w:rFonts w:ascii="Arial" w:hAnsi="Arial" w:cs="Arial"/>
          <w:lang w:val="cs-CZ"/>
        </w:rPr>
        <w:t>/</w:t>
      </w:r>
      <w:r w:rsidR="00764751">
        <w:rPr>
          <w:rFonts w:ascii="Arial" w:hAnsi="Arial" w:cs="Arial"/>
          <w:lang w:val="cs-CZ"/>
        </w:rPr>
        <w:t>2017</w:t>
      </w:r>
      <w:r w:rsidR="003B205E">
        <w:rPr>
          <w:rFonts w:ascii="Arial" w:hAnsi="Arial" w:cs="Arial"/>
          <w:lang w:val="cs-CZ"/>
        </w:rPr>
        <w:t>-5371</w:t>
      </w:r>
      <w:r w:rsidRPr="00A40D7E">
        <w:rPr>
          <w:rFonts w:ascii="Arial" w:hAnsi="Arial" w:cs="Arial"/>
          <w:lang w:val="cs-CZ"/>
        </w:rPr>
        <w:t>0</w:t>
      </w:r>
      <w:r w:rsidR="00FC61D4">
        <w:rPr>
          <w:rFonts w:ascii="Arial" w:hAnsi="Arial" w:cs="Arial"/>
          <w:lang w:val="cs-CZ"/>
        </w:rPr>
        <w:t>0</w:t>
      </w:r>
    </w:p>
    <w:p w14:paraId="72149D74" w14:textId="77777777" w:rsidR="003C43C1" w:rsidRPr="00A40D7E" w:rsidRDefault="003C43C1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</w:p>
    <w:p w14:paraId="1BE968A6" w14:textId="77777777" w:rsidR="001B2914" w:rsidRPr="00A40D7E" w:rsidRDefault="001B2914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3FC36076" w14:textId="77777777" w:rsidTr="0084139A">
        <w:tc>
          <w:tcPr>
            <w:tcW w:w="4531" w:type="dxa"/>
          </w:tcPr>
          <w:p w14:paraId="6460655F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611DC8C6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EAC36E9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A40D7E">
              <w:rPr>
                <w:rFonts w:ascii="Arial" w:hAnsi="Arial" w:cs="Arial"/>
                <w:sz w:val="22"/>
                <w:szCs w:val="22"/>
              </w:rPr>
              <w:t>Středočeský</w:t>
            </w: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="00B1607E">
              <w:rPr>
                <w:rFonts w:ascii="Arial" w:hAnsi="Arial" w:cs="Arial"/>
                <w:sz w:val="22"/>
                <w:szCs w:val="22"/>
                <w:lang w:val="cs-CZ"/>
              </w:rPr>
              <w:t xml:space="preserve"> a hlavní město Praha</w:t>
            </w:r>
            <w:r w:rsidRPr="00A40D7E">
              <w:rPr>
                <w:rFonts w:ascii="Arial" w:hAnsi="Arial" w:cs="Arial"/>
                <w:sz w:val="22"/>
                <w:szCs w:val="22"/>
              </w:rPr>
              <w:t>, Pobočka Kolín</w:t>
            </w:r>
          </w:p>
        </w:tc>
      </w:tr>
      <w:tr w:rsidR="001B2914" w:rsidRPr="00A40D7E" w14:paraId="5D16928C" w14:textId="77777777" w:rsidTr="0084139A">
        <w:tc>
          <w:tcPr>
            <w:tcW w:w="4531" w:type="dxa"/>
          </w:tcPr>
          <w:p w14:paraId="45586436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B09412F" w14:textId="77777777" w:rsidR="001B2914" w:rsidRPr="00A40D7E" w:rsidRDefault="00902530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ám. Winstona Churchilla 1800/2</w:t>
            </w:r>
            <w:r w:rsidR="001B2914" w:rsidRPr="00A40D7E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1B2914" w:rsidRPr="00A40D7E" w14:paraId="136E8C14" w14:textId="77777777" w:rsidTr="0084139A">
        <w:tc>
          <w:tcPr>
            <w:tcW w:w="4531" w:type="dxa"/>
          </w:tcPr>
          <w:p w14:paraId="4600E30B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B130333" w14:textId="77777777" w:rsidR="001B2914" w:rsidRPr="00A40D7E" w:rsidRDefault="001B2914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2530">
              <w:rPr>
                <w:rFonts w:ascii="Arial" w:hAnsi="Arial" w:cs="Arial"/>
                <w:sz w:val="22"/>
                <w:szCs w:val="22"/>
              </w:rPr>
              <w:t>Jiřím Veselým, ředitelem Krajského pozemkového úřadu</w:t>
            </w:r>
            <w:r w:rsidRPr="00A40D7E">
              <w:rPr>
                <w:rFonts w:ascii="Arial" w:hAnsi="Arial" w:cs="Arial"/>
                <w:sz w:val="22"/>
                <w:szCs w:val="22"/>
              </w:rPr>
              <w:t xml:space="preserve"> pro Středočeský kraj, </w:t>
            </w:r>
          </w:p>
        </w:tc>
      </w:tr>
      <w:tr w:rsidR="001B2914" w:rsidRPr="00A40D7E" w14:paraId="078ABD4C" w14:textId="77777777" w:rsidTr="0084139A">
        <w:tc>
          <w:tcPr>
            <w:tcW w:w="4531" w:type="dxa"/>
          </w:tcPr>
          <w:p w14:paraId="130098DC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8F4EF3D" w14:textId="77777777" w:rsidR="001B2914" w:rsidRPr="00A40D7E" w:rsidRDefault="001B2914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2530">
              <w:rPr>
                <w:rFonts w:ascii="Arial" w:hAnsi="Arial" w:cs="Arial"/>
                <w:sz w:val="22"/>
                <w:szCs w:val="22"/>
              </w:rPr>
              <w:t>Jiří Veselý</w:t>
            </w:r>
          </w:p>
        </w:tc>
      </w:tr>
      <w:tr w:rsidR="001B2914" w:rsidRPr="00A40D7E" w14:paraId="4EC4EB6C" w14:textId="77777777" w:rsidTr="0084139A">
        <w:tc>
          <w:tcPr>
            <w:tcW w:w="4531" w:type="dxa"/>
          </w:tcPr>
          <w:p w14:paraId="708CC0AF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C8DCA1" w14:textId="77777777" w:rsidR="001B2914" w:rsidRPr="00A40D7E" w:rsidRDefault="008E6D73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530">
              <w:rPr>
                <w:rFonts w:ascii="Arial" w:hAnsi="Arial" w:cs="Arial"/>
                <w:sz w:val="22"/>
                <w:szCs w:val="22"/>
              </w:rPr>
              <w:t>Ing. Jitka Málková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Pobočka Kolín</w:t>
            </w:r>
          </w:p>
        </w:tc>
      </w:tr>
      <w:tr w:rsidR="001B2914" w:rsidRPr="00A40D7E" w14:paraId="5B78A91A" w14:textId="77777777" w:rsidTr="0084139A">
        <w:tc>
          <w:tcPr>
            <w:tcW w:w="4531" w:type="dxa"/>
          </w:tcPr>
          <w:p w14:paraId="73886D64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53D98964" w14:textId="77777777" w:rsidR="001B2914" w:rsidRPr="008E6D73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26A52128" w14:textId="77777777" w:rsidTr="0084139A">
        <w:tc>
          <w:tcPr>
            <w:tcW w:w="4531" w:type="dxa"/>
          </w:tcPr>
          <w:p w14:paraId="3EFC3A3D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D53104C" w14:textId="77777777" w:rsidR="008E6D73" w:rsidRPr="008E6D73" w:rsidRDefault="008E6D73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+420</w:t>
            </w:r>
            <w:r w:rsidR="00902530">
              <w:rPr>
                <w:rFonts w:ascii="Arial" w:hAnsi="Arial" w:cs="Arial"/>
                <w:sz w:val="22"/>
                <w:szCs w:val="22"/>
              </w:rPr>
              <w:t> 724 191 849</w:t>
            </w:r>
          </w:p>
        </w:tc>
      </w:tr>
      <w:tr w:rsidR="008E6D73" w:rsidRPr="00A40D7E" w14:paraId="43A48FF5" w14:textId="77777777" w:rsidTr="0084139A">
        <w:tc>
          <w:tcPr>
            <w:tcW w:w="4531" w:type="dxa"/>
          </w:tcPr>
          <w:p w14:paraId="27F5C497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A838C28" w14:textId="42C42EFA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A2ED1">
              <w:rPr>
                <w:rFonts w:ascii="Arial" w:hAnsi="Arial" w:cs="Arial"/>
                <w:sz w:val="22"/>
                <w:szCs w:val="22"/>
              </w:rPr>
              <w:t>kolin.pk@spucr.cz</w:t>
            </w:r>
          </w:p>
        </w:tc>
      </w:tr>
      <w:tr w:rsidR="008E6D73" w:rsidRPr="00A40D7E" w14:paraId="30BBB6EA" w14:textId="77777777" w:rsidTr="0084139A">
        <w:tc>
          <w:tcPr>
            <w:tcW w:w="4531" w:type="dxa"/>
          </w:tcPr>
          <w:p w14:paraId="1B33710A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F84479B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596C0A75" w14:textId="77777777" w:rsidTr="0084139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C64EBED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6BBB06D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1BB1A004" w14:textId="77777777" w:rsidTr="0084139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0DA0193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67B1A6C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376AEEF0" w14:textId="77777777" w:rsidTr="0084139A">
        <w:tc>
          <w:tcPr>
            <w:tcW w:w="4531" w:type="dxa"/>
          </w:tcPr>
          <w:p w14:paraId="085479D2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BD221E4" w14:textId="77777777" w:rsidR="001B2914" w:rsidRPr="008E6D73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2FFC8940" w14:textId="77777777" w:rsidTr="0084139A">
        <w:tc>
          <w:tcPr>
            <w:tcW w:w="4531" w:type="dxa"/>
          </w:tcPr>
          <w:p w14:paraId="1C5D2F20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DE5B278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62A260F" w14:textId="77777777" w:rsidR="001B2914" w:rsidRPr="00A40D7E" w:rsidRDefault="001B2914" w:rsidP="001B2914">
      <w:pPr>
        <w:spacing w:before="120" w:after="36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566C36A8" w14:textId="77777777" w:rsidTr="0084139A">
        <w:tc>
          <w:tcPr>
            <w:tcW w:w="4531" w:type="dxa"/>
          </w:tcPr>
          <w:p w14:paraId="1A02BDB5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76347B54" w14:textId="77777777" w:rsidR="001B2914" w:rsidRPr="00A40D7E" w:rsidRDefault="0076475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ZEMKOVÉ ÚPRAVY K+V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 r. o.</w:t>
            </w:r>
          </w:p>
        </w:tc>
      </w:tr>
      <w:tr w:rsidR="001B2914" w:rsidRPr="00A40D7E" w14:paraId="790C3337" w14:textId="77777777" w:rsidTr="0084139A">
        <w:tc>
          <w:tcPr>
            <w:tcW w:w="4531" w:type="dxa"/>
          </w:tcPr>
          <w:p w14:paraId="1079AFAA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754BE10" w14:textId="77777777" w:rsidR="001B2914" w:rsidRPr="00A40D7E" w:rsidRDefault="0076475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lachého 40, 301 00 Plzeň</w:t>
            </w:r>
          </w:p>
        </w:tc>
      </w:tr>
      <w:tr w:rsidR="001B2914" w:rsidRPr="00A40D7E" w14:paraId="5B24FDFB" w14:textId="77777777" w:rsidTr="0084139A">
        <w:tc>
          <w:tcPr>
            <w:tcW w:w="4531" w:type="dxa"/>
          </w:tcPr>
          <w:p w14:paraId="6415C927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2D2C6E5" w14:textId="77777777" w:rsidR="001B2914" w:rsidRPr="00A40D7E" w:rsidRDefault="00AE5F1C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>Helena Krausová, Barbora Salátová</w:t>
            </w:r>
          </w:p>
        </w:tc>
      </w:tr>
      <w:tr w:rsidR="001B2914" w:rsidRPr="00A40D7E" w14:paraId="746FDF8E" w14:textId="77777777" w:rsidTr="0084139A">
        <w:tc>
          <w:tcPr>
            <w:tcW w:w="4531" w:type="dxa"/>
          </w:tcPr>
          <w:p w14:paraId="35306844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D1CC9A1" w14:textId="77777777" w:rsidR="003D2083" w:rsidRPr="00A40D7E" w:rsidRDefault="0076475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Helena Krausová, Barbora Salátová</w:t>
            </w:r>
          </w:p>
        </w:tc>
      </w:tr>
      <w:tr w:rsidR="001B2914" w:rsidRPr="00A40D7E" w14:paraId="07B3C204" w14:textId="77777777" w:rsidTr="0084139A">
        <w:tc>
          <w:tcPr>
            <w:tcW w:w="4531" w:type="dxa"/>
          </w:tcPr>
          <w:p w14:paraId="02E04207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051A855" w14:textId="122ECFAD" w:rsidR="001B2914" w:rsidRPr="00A40D7E" w:rsidRDefault="009A2ED1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0760B06" w14:textId="77777777" w:rsidTr="0084139A">
        <w:tc>
          <w:tcPr>
            <w:tcW w:w="4531" w:type="dxa"/>
          </w:tcPr>
          <w:p w14:paraId="1626C4AF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8542E03" w14:textId="12404ECA" w:rsidR="008E6D73" w:rsidRPr="008E6D73" w:rsidRDefault="009A2ED1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1211B9E" w14:textId="77777777" w:rsidTr="0084139A">
        <w:tc>
          <w:tcPr>
            <w:tcW w:w="4531" w:type="dxa"/>
          </w:tcPr>
          <w:p w14:paraId="4B91A82A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DED3BEF" w14:textId="69966900" w:rsidR="008E6D73" w:rsidRPr="008E6D73" w:rsidRDefault="009A2ED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2CBDBCCF" w14:textId="77777777" w:rsidTr="0084139A">
        <w:tc>
          <w:tcPr>
            <w:tcW w:w="4531" w:type="dxa"/>
          </w:tcPr>
          <w:p w14:paraId="6E2D1D11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3C0F682" w14:textId="77777777" w:rsidR="008E6D73" w:rsidRPr="008E6D73" w:rsidRDefault="00902530" w:rsidP="008E6D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q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>zhp5bf</w:t>
            </w:r>
          </w:p>
        </w:tc>
      </w:tr>
      <w:tr w:rsidR="008E6D73" w:rsidRPr="00A40D7E" w14:paraId="798ABD4A" w14:textId="77777777" w:rsidTr="0084139A">
        <w:tc>
          <w:tcPr>
            <w:tcW w:w="4531" w:type="dxa"/>
          </w:tcPr>
          <w:p w14:paraId="0601140A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26A7801" w14:textId="77777777" w:rsidR="008E6D73" w:rsidRPr="008E6D73" w:rsidRDefault="0076475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aiffeisenbank a.s.</w:t>
            </w:r>
            <w:r w:rsidR="008E6D73" w:rsidRPr="008E6D7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8E6D73" w:rsidRPr="00A40D7E" w14:paraId="1CC59CA4" w14:textId="77777777" w:rsidTr="0084139A">
        <w:tc>
          <w:tcPr>
            <w:tcW w:w="4531" w:type="dxa"/>
          </w:tcPr>
          <w:p w14:paraId="5A8CB4B2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2FCF165" w14:textId="77777777" w:rsidR="008E6D73" w:rsidRPr="008E6D73" w:rsidRDefault="00764751" w:rsidP="00657B0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5279999001/5500</w:t>
            </w:r>
          </w:p>
        </w:tc>
      </w:tr>
      <w:tr w:rsidR="001B2914" w:rsidRPr="00A40D7E" w14:paraId="3D970EF6" w14:textId="77777777" w:rsidTr="0084139A">
        <w:tc>
          <w:tcPr>
            <w:tcW w:w="4531" w:type="dxa"/>
          </w:tcPr>
          <w:p w14:paraId="6416F719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0126AC6" w14:textId="77777777" w:rsidR="001B2914" w:rsidRPr="00A40D7E" w:rsidRDefault="0076475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9099323</w:t>
            </w:r>
          </w:p>
        </w:tc>
      </w:tr>
      <w:tr w:rsidR="001B2914" w:rsidRPr="00A40D7E" w14:paraId="682F5DE9" w14:textId="77777777" w:rsidTr="0084139A">
        <w:tc>
          <w:tcPr>
            <w:tcW w:w="4531" w:type="dxa"/>
          </w:tcPr>
          <w:p w14:paraId="6725D5D2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188CD0E" w14:textId="77777777" w:rsidR="001B2914" w:rsidRPr="00A40D7E" w:rsidRDefault="00AE5F1C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>29099323</w:t>
            </w:r>
          </w:p>
        </w:tc>
      </w:tr>
      <w:tr w:rsidR="001B2914" w:rsidRPr="00A40D7E" w14:paraId="1303E977" w14:textId="77777777" w:rsidTr="0084139A">
        <w:tc>
          <w:tcPr>
            <w:tcW w:w="4531" w:type="dxa"/>
          </w:tcPr>
          <w:p w14:paraId="7C32ACF3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F21E967" w14:textId="77777777" w:rsidR="001B2914" w:rsidRPr="00A40D7E" w:rsidRDefault="004D682C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rajský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soud v 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>Plzni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, oddíl C, vložka 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>24674</w:t>
            </w:r>
          </w:p>
        </w:tc>
      </w:tr>
    </w:tbl>
    <w:p w14:paraId="182033EE" w14:textId="77777777" w:rsidR="001B2914" w:rsidRDefault="001B2914" w:rsidP="001B2914">
      <w:pPr>
        <w:spacing w:before="120" w:after="36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2674DFB2" w14:textId="77777777" w:rsidR="00D57D50" w:rsidRPr="00A40D7E" w:rsidRDefault="00D57D50" w:rsidP="001B2914">
      <w:pPr>
        <w:spacing w:before="120" w:after="360"/>
        <w:rPr>
          <w:rFonts w:ascii="Arial" w:hAnsi="Arial" w:cs="Arial"/>
          <w:lang w:val="cs-CZ"/>
        </w:rPr>
      </w:pPr>
    </w:p>
    <w:p w14:paraId="21ABCA29" w14:textId="1A4E66FA" w:rsidR="001B0918" w:rsidRPr="0032277B" w:rsidRDefault="00876230" w:rsidP="00B0681D">
      <w:pPr>
        <w:pStyle w:val="Odstavecseseznamem"/>
        <w:numPr>
          <w:ilvl w:val="0"/>
          <w:numId w:val="0"/>
        </w:numPr>
        <w:rPr>
          <w:rFonts w:ascii="Arial" w:hAnsi="Arial" w:cs="Arial"/>
          <w:lang w:val="cs-CZ"/>
        </w:rPr>
      </w:pPr>
      <w:r w:rsidRPr="00034B54">
        <w:rPr>
          <w:rFonts w:ascii="Arial" w:hAnsi="Arial" w:cs="Arial"/>
          <w:lang w:val="cs-CZ"/>
        </w:rPr>
        <w:lastRenderedPageBreak/>
        <w:t xml:space="preserve">Smluvní strany </w:t>
      </w:r>
      <w:r w:rsidR="003C43C1" w:rsidRPr="00034B54">
        <w:rPr>
          <w:rFonts w:ascii="Arial" w:hAnsi="Arial" w:cs="Arial"/>
          <w:lang w:val="cs-CZ"/>
        </w:rPr>
        <w:t>se dohodly na tomto znění dodatku</w:t>
      </w:r>
      <w:r w:rsidRPr="00034B54">
        <w:rPr>
          <w:rFonts w:ascii="Arial" w:hAnsi="Arial" w:cs="Arial"/>
          <w:lang w:val="cs-CZ"/>
        </w:rPr>
        <w:t xml:space="preserve"> č. </w:t>
      </w:r>
      <w:r w:rsidR="003E1A0F">
        <w:rPr>
          <w:rFonts w:ascii="Arial" w:hAnsi="Arial" w:cs="Arial"/>
          <w:lang w:val="cs-CZ"/>
        </w:rPr>
        <w:t>5</w:t>
      </w:r>
      <w:r w:rsidRPr="00034B54">
        <w:rPr>
          <w:rFonts w:ascii="Arial" w:hAnsi="Arial" w:cs="Arial"/>
          <w:lang w:val="cs-CZ"/>
        </w:rPr>
        <w:t xml:space="preserve"> ke smlouvě o dílo ( č. objednatele: </w:t>
      </w:r>
      <w:r w:rsidR="00FC61D4" w:rsidRPr="00034B54">
        <w:rPr>
          <w:rFonts w:ascii="Arial" w:hAnsi="Arial" w:cs="Arial"/>
          <w:lang w:val="cs-CZ"/>
        </w:rPr>
        <w:t>20/</w:t>
      </w:r>
      <w:r w:rsidR="004D682C" w:rsidRPr="00034B54">
        <w:rPr>
          <w:rFonts w:ascii="Arial" w:hAnsi="Arial" w:cs="Arial"/>
          <w:lang w:val="cs-CZ"/>
        </w:rPr>
        <w:t>201</w:t>
      </w:r>
      <w:r w:rsidR="00764751" w:rsidRPr="00034B54">
        <w:rPr>
          <w:rFonts w:ascii="Arial" w:hAnsi="Arial" w:cs="Arial"/>
          <w:lang w:val="cs-CZ"/>
        </w:rPr>
        <w:t>7</w:t>
      </w:r>
      <w:r w:rsidR="004D682C" w:rsidRPr="00034B54">
        <w:rPr>
          <w:rFonts w:ascii="Arial" w:hAnsi="Arial" w:cs="Arial"/>
          <w:lang w:val="cs-CZ"/>
        </w:rPr>
        <w:t xml:space="preserve"> –</w:t>
      </w:r>
      <w:r w:rsidR="00C84469" w:rsidRPr="00034B54">
        <w:rPr>
          <w:rFonts w:ascii="Arial" w:hAnsi="Arial" w:cs="Arial"/>
          <w:lang w:val="cs-CZ"/>
        </w:rPr>
        <w:t xml:space="preserve"> </w:t>
      </w:r>
      <w:r w:rsidR="003C43C1" w:rsidRPr="00034B54">
        <w:rPr>
          <w:rFonts w:ascii="Arial" w:hAnsi="Arial" w:cs="Arial"/>
          <w:lang w:val="cs-CZ"/>
        </w:rPr>
        <w:t>537</w:t>
      </w:r>
      <w:r w:rsidR="00FC61D4" w:rsidRPr="00034B54">
        <w:rPr>
          <w:rFonts w:ascii="Arial" w:hAnsi="Arial" w:cs="Arial"/>
          <w:lang w:val="cs-CZ"/>
        </w:rPr>
        <w:t>1</w:t>
      </w:r>
      <w:r w:rsidR="003C43C1" w:rsidRPr="00034B54">
        <w:rPr>
          <w:rFonts w:ascii="Arial" w:hAnsi="Arial" w:cs="Arial"/>
          <w:lang w:val="cs-CZ"/>
        </w:rPr>
        <w:t>0</w:t>
      </w:r>
      <w:r w:rsidR="00FC61D4" w:rsidRPr="00034B54">
        <w:rPr>
          <w:rFonts w:ascii="Arial" w:hAnsi="Arial" w:cs="Arial"/>
          <w:lang w:val="cs-CZ"/>
        </w:rPr>
        <w:t>0</w:t>
      </w:r>
      <w:r w:rsidR="003C43C1" w:rsidRPr="00034B54">
        <w:rPr>
          <w:rFonts w:ascii="Arial" w:hAnsi="Arial" w:cs="Arial"/>
          <w:lang w:val="cs-CZ"/>
        </w:rPr>
        <w:t xml:space="preserve"> uzavřené</w:t>
      </w:r>
      <w:r w:rsidRPr="00034B54">
        <w:rPr>
          <w:rFonts w:ascii="Arial" w:hAnsi="Arial" w:cs="Arial"/>
          <w:lang w:val="cs-CZ"/>
        </w:rPr>
        <w:t xml:space="preserve"> dne </w:t>
      </w:r>
      <w:r w:rsidR="00764751" w:rsidRPr="00034B54">
        <w:rPr>
          <w:rFonts w:ascii="Arial" w:hAnsi="Arial" w:cs="Arial"/>
          <w:lang w:val="cs-CZ"/>
        </w:rPr>
        <w:t>9</w:t>
      </w:r>
      <w:r w:rsidR="00C84469" w:rsidRPr="00034B54">
        <w:rPr>
          <w:rFonts w:ascii="Arial" w:hAnsi="Arial" w:cs="Arial"/>
          <w:lang w:val="cs-CZ"/>
        </w:rPr>
        <w:t>.</w:t>
      </w:r>
      <w:r w:rsidR="004D682C" w:rsidRPr="00034B54">
        <w:rPr>
          <w:rFonts w:ascii="Arial" w:hAnsi="Arial" w:cs="Arial"/>
          <w:lang w:val="cs-CZ"/>
        </w:rPr>
        <w:t xml:space="preserve"> </w:t>
      </w:r>
      <w:r w:rsidR="00764751" w:rsidRPr="00034B54">
        <w:rPr>
          <w:rFonts w:ascii="Arial" w:hAnsi="Arial" w:cs="Arial"/>
          <w:lang w:val="cs-CZ"/>
        </w:rPr>
        <w:t>5</w:t>
      </w:r>
      <w:r w:rsidR="004D682C" w:rsidRPr="00034B54">
        <w:rPr>
          <w:rFonts w:ascii="Arial" w:hAnsi="Arial" w:cs="Arial"/>
          <w:lang w:val="cs-CZ"/>
        </w:rPr>
        <w:t xml:space="preserve">. </w:t>
      </w:r>
      <w:r w:rsidR="00C84469" w:rsidRPr="00034B54">
        <w:rPr>
          <w:rFonts w:ascii="Arial" w:hAnsi="Arial" w:cs="Arial"/>
          <w:lang w:val="cs-CZ"/>
        </w:rPr>
        <w:t>201</w:t>
      </w:r>
      <w:r w:rsidR="00764751" w:rsidRPr="00034B54">
        <w:rPr>
          <w:rFonts w:ascii="Arial" w:hAnsi="Arial" w:cs="Arial"/>
          <w:lang w:val="cs-CZ"/>
        </w:rPr>
        <w:t>7</w:t>
      </w:r>
      <w:r w:rsidRPr="00034B54">
        <w:rPr>
          <w:rFonts w:ascii="Arial" w:hAnsi="Arial" w:cs="Arial"/>
          <w:lang w:val="cs-CZ"/>
        </w:rPr>
        <w:t>) mezi objednatelem ČR - Státním pozemkovým úřadem</w:t>
      </w:r>
      <w:r w:rsidR="003C43C1" w:rsidRPr="00034B54">
        <w:rPr>
          <w:rFonts w:ascii="Arial" w:hAnsi="Arial" w:cs="Arial"/>
          <w:lang w:val="cs-CZ"/>
        </w:rPr>
        <w:t>, Krajským pozemkovým úřadem pro Středočeský kraj a hlavní město Praha</w:t>
      </w:r>
      <w:r w:rsidRPr="00034B54">
        <w:rPr>
          <w:rFonts w:ascii="Arial" w:hAnsi="Arial" w:cs="Arial"/>
          <w:lang w:val="cs-CZ"/>
        </w:rPr>
        <w:t xml:space="preserve"> – Pobočkou Kolín a zhotovitelem </w:t>
      </w:r>
      <w:r w:rsidR="00764751" w:rsidRPr="00034B54">
        <w:rPr>
          <w:rFonts w:ascii="Arial" w:hAnsi="Arial" w:cs="Arial"/>
          <w:lang w:val="cs-CZ"/>
        </w:rPr>
        <w:t>POZEMKOVÉ ÚPRAVY K+V</w:t>
      </w:r>
      <w:r w:rsidR="004D682C" w:rsidRPr="00034B54">
        <w:rPr>
          <w:rFonts w:ascii="Arial" w:hAnsi="Arial" w:cs="Arial"/>
          <w:lang w:val="cs-CZ"/>
        </w:rPr>
        <w:t xml:space="preserve"> s</w:t>
      </w:r>
      <w:r w:rsidR="00764751" w:rsidRPr="00034B54">
        <w:rPr>
          <w:rFonts w:ascii="Arial" w:hAnsi="Arial" w:cs="Arial"/>
          <w:lang w:val="cs-CZ"/>
        </w:rPr>
        <w:t>.</w:t>
      </w:r>
      <w:r w:rsidR="004D682C" w:rsidRPr="00034B54">
        <w:rPr>
          <w:rFonts w:ascii="Arial" w:hAnsi="Arial" w:cs="Arial"/>
          <w:lang w:val="cs-CZ"/>
        </w:rPr>
        <w:t xml:space="preserve"> r</w:t>
      </w:r>
      <w:r w:rsidR="00DA2CED" w:rsidRPr="00034B54">
        <w:rPr>
          <w:rFonts w:ascii="Arial" w:hAnsi="Arial" w:cs="Arial"/>
          <w:lang w:val="cs-CZ"/>
        </w:rPr>
        <w:t xml:space="preserve">. </w:t>
      </w:r>
      <w:r w:rsidR="00DA2CED" w:rsidRPr="006D4968">
        <w:rPr>
          <w:rFonts w:ascii="Arial" w:hAnsi="Arial" w:cs="Arial"/>
          <w:lang w:val="cs-CZ"/>
        </w:rPr>
        <w:t>o.</w:t>
      </w:r>
      <w:r w:rsidR="000619E6" w:rsidRPr="006D4968">
        <w:rPr>
          <w:rFonts w:ascii="Arial" w:hAnsi="Arial" w:cs="Arial"/>
          <w:lang w:val="cs-CZ"/>
        </w:rPr>
        <w:t xml:space="preserve">, </w:t>
      </w:r>
      <w:r w:rsidR="00B0681D">
        <w:rPr>
          <w:rFonts w:ascii="Arial" w:hAnsi="Arial" w:cs="Arial"/>
          <w:lang w:val="cs-CZ"/>
        </w:rPr>
        <w:t>ve znění dodatku č. 1 až 4 ,</w:t>
      </w:r>
      <w:r w:rsidR="001B0918" w:rsidRPr="0032277B">
        <w:rPr>
          <w:rFonts w:ascii="Arial" w:hAnsi="Arial" w:cs="Arial"/>
          <w:lang w:val="cs-CZ"/>
        </w:rPr>
        <w:t>kterým dochází k  úpravě počtu zasmluvněných  měrných jednotek (MJ) u fakturačních celků  3.</w:t>
      </w:r>
      <w:r w:rsidR="006D4968" w:rsidRPr="0032277B">
        <w:rPr>
          <w:rFonts w:ascii="Arial" w:hAnsi="Arial" w:cs="Arial"/>
          <w:lang w:val="cs-CZ"/>
        </w:rPr>
        <w:t>4</w:t>
      </w:r>
      <w:r w:rsidR="001B0918" w:rsidRPr="0032277B">
        <w:rPr>
          <w:rFonts w:ascii="Arial" w:hAnsi="Arial" w:cs="Arial"/>
          <w:lang w:val="cs-CZ"/>
        </w:rPr>
        <w:t>.</w:t>
      </w:r>
      <w:r w:rsidR="006D4968" w:rsidRPr="0032277B">
        <w:rPr>
          <w:rFonts w:ascii="Arial" w:hAnsi="Arial" w:cs="Arial"/>
          <w:lang w:val="cs-CZ"/>
        </w:rPr>
        <w:t>2</w:t>
      </w:r>
      <w:r w:rsidR="001B0918" w:rsidRPr="0032277B">
        <w:rPr>
          <w:rFonts w:ascii="Arial" w:hAnsi="Arial" w:cs="Arial"/>
          <w:lang w:val="cs-CZ"/>
        </w:rPr>
        <w:t xml:space="preserve"> , 3.</w:t>
      </w:r>
      <w:r w:rsidR="006D4968" w:rsidRPr="0032277B">
        <w:rPr>
          <w:rFonts w:ascii="Arial" w:hAnsi="Arial" w:cs="Arial"/>
          <w:lang w:val="cs-CZ"/>
        </w:rPr>
        <w:t>4</w:t>
      </w:r>
      <w:r w:rsidR="001B0918" w:rsidRPr="0032277B">
        <w:rPr>
          <w:rFonts w:ascii="Arial" w:hAnsi="Arial" w:cs="Arial"/>
          <w:lang w:val="cs-CZ"/>
        </w:rPr>
        <w:t>.</w:t>
      </w:r>
      <w:r w:rsidR="006D4968" w:rsidRPr="0032277B">
        <w:rPr>
          <w:rFonts w:ascii="Arial" w:hAnsi="Arial" w:cs="Arial"/>
          <w:lang w:val="cs-CZ"/>
        </w:rPr>
        <w:t>3</w:t>
      </w:r>
      <w:r w:rsidR="001B0918" w:rsidRPr="0032277B">
        <w:rPr>
          <w:rFonts w:ascii="Arial" w:hAnsi="Arial" w:cs="Arial"/>
          <w:lang w:val="cs-CZ"/>
        </w:rPr>
        <w:t>, 3.</w:t>
      </w:r>
      <w:r w:rsidR="006D4968" w:rsidRPr="0032277B">
        <w:rPr>
          <w:rFonts w:ascii="Arial" w:hAnsi="Arial" w:cs="Arial"/>
          <w:lang w:val="cs-CZ"/>
        </w:rPr>
        <w:t>4.4</w:t>
      </w:r>
      <w:r w:rsidR="001B0918" w:rsidRPr="0032277B">
        <w:rPr>
          <w:rFonts w:ascii="Arial" w:hAnsi="Arial" w:cs="Arial"/>
          <w:lang w:val="cs-CZ"/>
        </w:rPr>
        <w:t xml:space="preserve">, 3.5.ic) z důvodu nevyčerpání zasmluvněných měrných jednotek </w:t>
      </w:r>
      <w:r w:rsidR="006D4968" w:rsidRPr="0032277B">
        <w:rPr>
          <w:rFonts w:ascii="Arial" w:hAnsi="Arial" w:cs="Arial"/>
          <w:lang w:val="cs-CZ"/>
        </w:rPr>
        <w:t>.</w:t>
      </w:r>
    </w:p>
    <w:p w14:paraId="29660BB8" w14:textId="77777777" w:rsidR="00735AEF" w:rsidRPr="004D4E56" w:rsidRDefault="00735AEF" w:rsidP="00735AEF">
      <w:pPr>
        <w:rPr>
          <w:rFonts w:ascii="Arial" w:hAnsi="Arial" w:cs="Arial"/>
          <w:u w:val="single"/>
        </w:rPr>
      </w:pPr>
      <w:r w:rsidRPr="004D4E56">
        <w:rPr>
          <w:rFonts w:ascii="Arial" w:hAnsi="Arial" w:cs="Arial"/>
          <w:u w:val="single"/>
        </w:rPr>
        <w:t xml:space="preserve">Předmětem dodatku č. </w:t>
      </w:r>
      <w:r>
        <w:rPr>
          <w:rFonts w:ascii="Arial" w:hAnsi="Arial" w:cs="Arial"/>
          <w:u w:val="single"/>
        </w:rPr>
        <w:t>5</w:t>
      </w:r>
      <w:r w:rsidRPr="004D4E56">
        <w:rPr>
          <w:rFonts w:ascii="Arial" w:hAnsi="Arial" w:cs="Arial"/>
          <w:u w:val="single"/>
        </w:rPr>
        <w:t xml:space="preserve"> je  úprava</w:t>
      </w:r>
      <w:r>
        <w:rPr>
          <w:rFonts w:ascii="Arial" w:hAnsi="Arial" w:cs="Arial"/>
          <w:u w:val="single"/>
        </w:rPr>
        <w:t>(snížení) počtu měrných jednotek takto</w:t>
      </w:r>
      <w:r w:rsidRPr="004D4E56">
        <w:rPr>
          <w:rFonts w:ascii="Arial" w:hAnsi="Arial" w:cs="Arial"/>
          <w:u w:val="single"/>
        </w:rPr>
        <w:t> :</w:t>
      </w:r>
    </w:p>
    <w:p w14:paraId="3F24A249" w14:textId="77777777" w:rsidR="00B80BA9" w:rsidRPr="004D68E4" w:rsidRDefault="00B80BA9" w:rsidP="00B80BA9">
      <w:pPr>
        <w:contextualSpacing/>
        <w:rPr>
          <w:rFonts w:ascii="Arial" w:eastAsia="Arial" w:hAnsi="Arial" w:cs="Arial"/>
          <w:b/>
          <w:bCs/>
        </w:rPr>
      </w:pPr>
      <w:r w:rsidRPr="004D68E4">
        <w:rPr>
          <w:rFonts w:ascii="Arial" w:eastAsia="Arial" w:hAnsi="Arial" w:cs="Arial"/>
          <w:b/>
          <w:bCs/>
        </w:rPr>
        <w:t>3.4.2. Zjišťování průběhu vlastnických hranic v lesních porostech včetně trvalého označení lomových bodů</w:t>
      </w:r>
    </w:p>
    <w:p w14:paraId="7B728DA7" w14:textId="13F6FCA2" w:rsidR="00B80BA9" w:rsidRDefault="00B80BA9" w:rsidP="00B80BA9">
      <w:pPr>
        <w:contextualSpacing/>
        <w:rPr>
          <w:rFonts w:ascii="Arial" w:hAnsi="Arial" w:cs="Arial"/>
          <w:snapToGrid w:val="0"/>
        </w:rPr>
      </w:pPr>
      <w:r w:rsidRPr="00862DD6">
        <w:rPr>
          <w:rFonts w:ascii="Arial" w:hAnsi="Arial" w:cs="Arial"/>
          <w:snapToGrid w:val="0"/>
        </w:rPr>
        <w:t>snížení</w:t>
      </w:r>
      <w:r w:rsidRPr="00862DD6">
        <w:rPr>
          <w:rFonts w:ascii="Arial" w:hAnsi="Arial" w:cs="Arial"/>
          <w:b/>
          <w:snapToGrid w:val="0"/>
        </w:rPr>
        <w:t xml:space="preserve"> </w:t>
      </w:r>
      <w:r w:rsidRPr="00735AEF">
        <w:rPr>
          <w:rFonts w:ascii="Arial" w:hAnsi="Arial" w:cs="Arial"/>
          <w:snapToGrid w:val="0"/>
        </w:rPr>
        <w:t xml:space="preserve">celkového počtu </w:t>
      </w:r>
      <w:r w:rsidR="006D4968" w:rsidRPr="00735AEF">
        <w:rPr>
          <w:rFonts w:ascii="Arial" w:hAnsi="Arial" w:cs="Arial"/>
          <w:snapToGrid w:val="0"/>
        </w:rPr>
        <w:t>10</w:t>
      </w:r>
      <w:r w:rsidR="001B0918" w:rsidRPr="00735AEF">
        <w:rPr>
          <w:rFonts w:ascii="Arial" w:hAnsi="Arial" w:cs="Arial"/>
          <w:snapToGrid w:val="0"/>
        </w:rPr>
        <w:t xml:space="preserve"> </w:t>
      </w:r>
      <w:r w:rsidRPr="00735AEF">
        <w:rPr>
          <w:rFonts w:ascii="Arial" w:hAnsi="Arial" w:cs="Arial"/>
          <w:snapToGrid w:val="0"/>
        </w:rPr>
        <w:t>MJ</w:t>
      </w:r>
      <w:r w:rsidR="001B0918" w:rsidRPr="00735AEF">
        <w:rPr>
          <w:rFonts w:ascii="Arial" w:hAnsi="Arial" w:cs="Arial"/>
          <w:snapToGrid w:val="0"/>
        </w:rPr>
        <w:t xml:space="preserve">  </w:t>
      </w:r>
      <w:r w:rsidRPr="00862DD6">
        <w:rPr>
          <w:rFonts w:ascii="Arial" w:hAnsi="Arial" w:cs="Arial"/>
          <w:snapToGrid w:val="0"/>
        </w:rPr>
        <w:t xml:space="preserve">o </w:t>
      </w:r>
      <w:r>
        <w:rPr>
          <w:rFonts w:ascii="Arial" w:hAnsi="Arial" w:cs="Arial"/>
          <w:snapToGrid w:val="0"/>
        </w:rPr>
        <w:t xml:space="preserve">10 </w:t>
      </w:r>
      <w:r w:rsidR="006D4968">
        <w:rPr>
          <w:rFonts w:ascii="Arial" w:hAnsi="Arial" w:cs="Arial"/>
          <w:snapToGrid w:val="0"/>
        </w:rPr>
        <w:t>MJ</w:t>
      </w:r>
      <w:r>
        <w:rPr>
          <w:rFonts w:ascii="Arial" w:hAnsi="Arial" w:cs="Arial"/>
          <w:snapToGrid w:val="0"/>
        </w:rPr>
        <w:t xml:space="preserve">, 1MJ=1600Kč, tj. </w:t>
      </w:r>
      <w:r w:rsidR="001B0918">
        <w:rPr>
          <w:rFonts w:ascii="Arial" w:hAnsi="Arial" w:cs="Arial"/>
          <w:snapToGrid w:val="0"/>
        </w:rPr>
        <w:t xml:space="preserve"> snížení ceny fakturačního celku o  </w:t>
      </w:r>
      <w:r>
        <w:rPr>
          <w:rFonts w:ascii="Arial" w:hAnsi="Arial" w:cs="Arial"/>
          <w:snapToGrid w:val="0"/>
        </w:rPr>
        <w:t>- 16 000Kč bez DPH</w:t>
      </w:r>
      <w:r w:rsidR="001B0918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 xml:space="preserve"> </w:t>
      </w:r>
      <w:r w:rsidRPr="00862DD6">
        <w:rPr>
          <w:rFonts w:ascii="Arial" w:hAnsi="Arial" w:cs="Arial"/>
          <w:snapToGrid w:val="0"/>
        </w:rPr>
        <w:t>mé</w:t>
      </w:r>
      <w:r>
        <w:rPr>
          <w:rFonts w:ascii="Arial" w:hAnsi="Arial" w:cs="Arial"/>
          <w:snapToGrid w:val="0"/>
        </w:rPr>
        <w:t>ně</w:t>
      </w:r>
      <w:r w:rsidRPr="00862DD6">
        <w:rPr>
          <w:rFonts w:ascii="Arial" w:hAnsi="Arial" w:cs="Arial"/>
          <w:snapToGrid w:val="0"/>
        </w:rPr>
        <w:t>práce</w:t>
      </w:r>
      <w:r w:rsidR="001B0918">
        <w:rPr>
          <w:rFonts w:ascii="Arial" w:hAnsi="Arial" w:cs="Arial"/>
          <w:snapToGrid w:val="0"/>
        </w:rPr>
        <w:t xml:space="preserve">) </w:t>
      </w:r>
      <w:r w:rsidRPr="00862DD6">
        <w:rPr>
          <w:rFonts w:ascii="Arial" w:hAnsi="Arial" w:cs="Arial"/>
          <w:snapToGrid w:val="0"/>
        </w:rPr>
        <w:t xml:space="preserve"> </w:t>
      </w:r>
    </w:p>
    <w:p w14:paraId="74B13647" w14:textId="4E7488D6" w:rsidR="00B80BA9" w:rsidRPr="00862DD6" w:rsidRDefault="00B80BA9" w:rsidP="00B80BA9">
      <w:pPr>
        <w:contextualSpacing/>
        <w:rPr>
          <w:rFonts w:ascii="Arial" w:eastAsia="Arial" w:hAnsi="Arial" w:cs="Arial"/>
        </w:rPr>
      </w:pPr>
      <w:r w:rsidRPr="00862DD6">
        <w:rPr>
          <w:rFonts w:ascii="Arial" w:hAnsi="Arial" w:cs="Arial"/>
          <w:b/>
          <w:snapToGrid w:val="0"/>
        </w:rPr>
        <w:t xml:space="preserve">3.4.3. </w:t>
      </w:r>
      <w:r w:rsidR="006D4968" w:rsidRPr="004D68E4">
        <w:rPr>
          <w:rFonts w:ascii="Arial" w:hAnsi="Arial" w:cs="Arial"/>
          <w:b/>
          <w:bCs/>
          <w:snapToGrid w:val="0"/>
        </w:rPr>
        <w:t>Zjišťování hranic pozemků neřešených podle § 2 zákona</w:t>
      </w:r>
      <w:r w:rsidRPr="00862DD6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(dodatek č.2)</w:t>
      </w:r>
    </w:p>
    <w:p w14:paraId="4D7C3050" w14:textId="7DF5322D" w:rsidR="00B80BA9" w:rsidRDefault="00B80BA9" w:rsidP="00B80BA9">
      <w:pPr>
        <w:contextualSpacing/>
        <w:rPr>
          <w:rFonts w:ascii="Arial" w:hAnsi="Arial" w:cs="Arial"/>
          <w:snapToGrid w:val="0"/>
        </w:rPr>
      </w:pPr>
      <w:r w:rsidRPr="00862DD6">
        <w:rPr>
          <w:rFonts w:ascii="Arial" w:hAnsi="Arial" w:cs="Arial"/>
          <w:snapToGrid w:val="0"/>
        </w:rPr>
        <w:t>snížení</w:t>
      </w:r>
      <w:r w:rsidRPr="00862DD6">
        <w:rPr>
          <w:rFonts w:ascii="Arial" w:hAnsi="Arial" w:cs="Arial"/>
          <w:b/>
          <w:snapToGrid w:val="0"/>
        </w:rPr>
        <w:t xml:space="preserve"> </w:t>
      </w:r>
      <w:r w:rsidRPr="00862DD6">
        <w:rPr>
          <w:rFonts w:ascii="Arial" w:hAnsi="Arial" w:cs="Arial"/>
          <w:snapToGrid w:val="0"/>
        </w:rPr>
        <w:t xml:space="preserve">celkového počtu </w:t>
      </w:r>
      <w:r>
        <w:rPr>
          <w:rFonts w:ascii="Arial" w:hAnsi="Arial" w:cs="Arial"/>
          <w:snapToGrid w:val="0"/>
        </w:rPr>
        <w:t>MJ</w:t>
      </w:r>
      <w:r w:rsidRPr="00862DD6">
        <w:rPr>
          <w:rFonts w:ascii="Arial" w:hAnsi="Arial" w:cs="Arial"/>
          <w:snapToGrid w:val="0"/>
        </w:rPr>
        <w:t xml:space="preserve"> o </w:t>
      </w:r>
      <w:r>
        <w:rPr>
          <w:rFonts w:ascii="Arial" w:hAnsi="Arial" w:cs="Arial"/>
          <w:snapToGrid w:val="0"/>
        </w:rPr>
        <w:t>1</w:t>
      </w:r>
      <w:r w:rsidRPr="00862DD6">
        <w:rPr>
          <w:rFonts w:ascii="Arial" w:hAnsi="Arial" w:cs="Arial"/>
          <w:snapToGrid w:val="0"/>
        </w:rPr>
        <w:t>měrn</w:t>
      </w:r>
      <w:r>
        <w:rPr>
          <w:rFonts w:ascii="Arial" w:hAnsi="Arial" w:cs="Arial"/>
          <w:snapToGrid w:val="0"/>
        </w:rPr>
        <w:t>ou</w:t>
      </w:r>
      <w:r w:rsidRPr="00862DD6">
        <w:rPr>
          <w:rFonts w:ascii="Arial" w:hAnsi="Arial" w:cs="Arial"/>
          <w:snapToGrid w:val="0"/>
        </w:rPr>
        <w:t xml:space="preserve"> jednotk</w:t>
      </w:r>
      <w:r>
        <w:rPr>
          <w:rFonts w:ascii="Arial" w:hAnsi="Arial" w:cs="Arial"/>
          <w:snapToGrid w:val="0"/>
        </w:rPr>
        <w:t xml:space="preserve">u, 1MJ=1400Kč, tj. </w:t>
      </w:r>
      <w:r w:rsidR="006D4968">
        <w:rPr>
          <w:rFonts w:ascii="Arial" w:hAnsi="Arial" w:cs="Arial"/>
          <w:snapToGrid w:val="0"/>
        </w:rPr>
        <w:t xml:space="preserve">snížení ceny fakturačního celku o  </w:t>
      </w:r>
      <w:r>
        <w:rPr>
          <w:rFonts w:ascii="Arial" w:hAnsi="Arial" w:cs="Arial"/>
          <w:snapToGrid w:val="0"/>
        </w:rPr>
        <w:t xml:space="preserve">- 1400Kč bez DPH, </w:t>
      </w:r>
      <w:r w:rsidRPr="00862DD6">
        <w:rPr>
          <w:rFonts w:ascii="Arial" w:hAnsi="Arial" w:cs="Arial"/>
          <w:snapToGrid w:val="0"/>
        </w:rPr>
        <w:t>mé</w:t>
      </w:r>
      <w:r>
        <w:rPr>
          <w:rFonts w:ascii="Arial" w:hAnsi="Arial" w:cs="Arial"/>
          <w:snapToGrid w:val="0"/>
        </w:rPr>
        <w:t>ně</w:t>
      </w:r>
      <w:r w:rsidRPr="00862DD6">
        <w:rPr>
          <w:rFonts w:ascii="Arial" w:hAnsi="Arial" w:cs="Arial"/>
          <w:snapToGrid w:val="0"/>
        </w:rPr>
        <w:t xml:space="preserve">práce, </w:t>
      </w:r>
    </w:p>
    <w:p w14:paraId="305643E8" w14:textId="77777777" w:rsidR="00B80BA9" w:rsidRPr="004D68E4" w:rsidRDefault="00B80BA9" w:rsidP="00B80BA9">
      <w:pPr>
        <w:contextualSpacing/>
        <w:rPr>
          <w:rFonts w:ascii="Arial" w:hAnsi="Arial" w:cs="Arial"/>
          <w:b/>
          <w:bCs/>
          <w:snapToGrid w:val="0"/>
        </w:rPr>
      </w:pPr>
      <w:r w:rsidRPr="004D68E4">
        <w:rPr>
          <w:rFonts w:ascii="Arial" w:hAnsi="Arial" w:cs="Arial"/>
          <w:b/>
          <w:bCs/>
          <w:snapToGrid w:val="0"/>
        </w:rPr>
        <w:t>3.4.3. Zjišťování hranic pozemků neřešených podle § 2 zákona</w:t>
      </w:r>
    </w:p>
    <w:p w14:paraId="7877E2C2" w14:textId="0F170E0E" w:rsidR="00B80BA9" w:rsidRDefault="00B80BA9" w:rsidP="00B80BA9">
      <w:pPr>
        <w:contextualSpacing/>
        <w:rPr>
          <w:rFonts w:ascii="Arial" w:hAnsi="Arial" w:cs="Arial"/>
          <w:snapToGrid w:val="0"/>
        </w:rPr>
      </w:pPr>
      <w:r w:rsidRPr="00862DD6">
        <w:rPr>
          <w:rFonts w:ascii="Arial" w:hAnsi="Arial" w:cs="Arial"/>
          <w:snapToGrid w:val="0"/>
        </w:rPr>
        <w:t>snížení</w:t>
      </w:r>
      <w:r w:rsidRPr="00862DD6">
        <w:rPr>
          <w:rFonts w:ascii="Arial" w:hAnsi="Arial" w:cs="Arial"/>
          <w:b/>
          <w:snapToGrid w:val="0"/>
        </w:rPr>
        <w:t xml:space="preserve"> </w:t>
      </w:r>
      <w:r w:rsidRPr="00862DD6">
        <w:rPr>
          <w:rFonts w:ascii="Arial" w:hAnsi="Arial" w:cs="Arial"/>
          <w:snapToGrid w:val="0"/>
        </w:rPr>
        <w:t>celkového počtu</w:t>
      </w:r>
      <w:r w:rsidR="006D4968">
        <w:rPr>
          <w:rFonts w:ascii="Arial" w:hAnsi="Arial" w:cs="Arial"/>
          <w:snapToGrid w:val="0"/>
        </w:rPr>
        <w:t xml:space="preserve"> 15</w:t>
      </w:r>
      <w:r w:rsidRPr="00862D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J</w:t>
      </w:r>
      <w:r w:rsidRPr="00862DD6">
        <w:rPr>
          <w:rFonts w:ascii="Arial" w:hAnsi="Arial" w:cs="Arial"/>
          <w:snapToGrid w:val="0"/>
        </w:rPr>
        <w:t xml:space="preserve"> o </w:t>
      </w:r>
      <w:r>
        <w:rPr>
          <w:rFonts w:ascii="Arial" w:hAnsi="Arial" w:cs="Arial"/>
          <w:snapToGrid w:val="0"/>
        </w:rPr>
        <w:t xml:space="preserve">2 </w:t>
      </w:r>
      <w:r w:rsidR="006D4968">
        <w:rPr>
          <w:rFonts w:ascii="Arial" w:hAnsi="Arial" w:cs="Arial"/>
          <w:snapToGrid w:val="0"/>
        </w:rPr>
        <w:t>MJ</w:t>
      </w:r>
      <w:r>
        <w:rPr>
          <w:rFonts w:ascii="Arial" w:hAnsi="Arial" w:cs="Arial"/>
          <w:snapToGrid w:val="0"/>
        </w:rPr>
        <w:t>, 1MJ=1400Kč, tj.</w:t>
      </w:r>
      <w:r w:rsidR="006D4968" w:rsidRPr="006D4968">
        <w:rPr>
          <w:rFonts w:ascii="Arial" w:hAnsi="Arial" w:cs="Arial"/>
          <w:snapToGrid w:val="0"/>
        </w:rPr>
        <w:t xml:space="preserve"> </w:t>
      </w:r>
      <w:r w:rsidR="006D4968">
        <w:rPr>
          <w:rFonts w:ascii="Arial" w:hAnsi="Arial" w:cs="Arial"/>
          <w:snapToGrid w:val="0"/>
        </w:rPr>
        <w:t xml:space="preserve">snížení ceny fakturačního celku o       </w:t>
      </w:r>
      <w:r>
        <w:rPr>
          <w:rFonts w:ascii="Arial" w:hAnsi="Arial" w:cs="Arial"/>
          <w:snapToGrid w:val="0"/>
        </w:rPr>
        <w:t xml:space="preserve"> - 2</w:t>
      </w:r>
      <w:r w:rsidR="006D496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800Kč bez DPH, </w:t>
      </w:r>
      <w:r w:rsidRPr="00862DD6">
        <w:rPr>
          <w:rFonts w:ascii="Arial" w:hAnsi="Arial" w:cs="Arial"/>
          <w:snapToGrid w:val="0"/>
        </w:rPr>
        <w:t>mé</w:t>
      </w:r>
      <w:r>
        <w:rPr>
          <w:rFonts w:ascii="Arial" w:hAnsi="Arial" w:cs="Arial"/>
          <w:snapToGrid w:val="0"/>
        </w:rPr>
        <w:t>ně</w:t>
      </w:r>
      <w:r w:rsidRPr="00862DD6">
        <w:rPr>
          <w:rFonts w:ascii="Arial" w:hAnsi="Arial" w:cs="Arial"/>
          <w:snapToGrid w:val="0"/>
        </w:rPr>
        <w:t xml:space="preserve">práce, </w:t>
      </w:r>
    </w:p>
    <w:p w14:paraId="2A43379F" w14:textId="77777777" w:rsidR="00B80BA9" w:rsidRPr="004D68E4" w:rsidRDefault="00B80BA9" w:rsidP="00B80BA9">
      <w:pPr>
        <w:contextualSpacing/>
        <w:rPr>
          <w:rFonts w:ascii="Arial" w:hAnsi="Arial" w:cs="Arial"/>
          <w:b/>
          <w:bCs/>
          <w:snapToGrid w:val="0"/>
        </w:rPr>
      </w:pPr>
      <w:r w:rsidRPr="004D68E4">
        <w:rPr>
          <w:rFonts w:ascii="Arial" w:hAnsi="Arial" w:cs="Arial"/>
          <w:b/>
          <w:bCs/>
          <w:snapToGrid w:val="0"/>
        </w:rPr>
        <w:t>3.4.4. Rozbor současného stavu</w:t>
      </w:r>
    </w:p>
    <w:p w14:paraId="6FB98E13" w14:textId="4CE49894" w:rsidR="00B80BA9" w:rsidRDefault="00B80BA9" w:rsidP="00B80BA9">
      <w:pPr>
        <w:contextualSpacing/>
        <w:rPr>
          <w:rFonts w:ascii="Arial" w:hAnsi="Arial" w:cs="Arial"/>
          <w:snapToGrid w:val="0"/>
        </w:rPr>
      </w:pPr>
      <w:r w:rsidRPr="00862DD6">
        <w:rPr>
          <w:rFonts w:ascii="Arial" w:hAnsi="Arial" w:cs="Arial"/>
          <w:snapToGrid w:val="0"/>
        </w:rPr>
        <w:t>nížení</w:t>
      </w:r>
      <w:r w:rsidRPr="00862DD6">
        <w:rPr>
          <w:rFonts w:ascii="Arial" w:hAnsi="Arial" w:cs="Arial"/>
          <w:b/>
          <w:snapToGrid w:val="0"/>
        </w:rPr>
        <w:t xml:space="preserve"> </w:t>
      </w:r>
      <w:r w:rsidRPr="00862DD6">
        <w:rPr>
          <w:rFonts w:ascii="Arial" w:hAnsi="Arial" w:cs="Arial"/>
          <w:snapToGrid w:val="0"/>
        </w:rPr>
        <w:t xml:space="preserve">celkového počtu </w:t>
      </w:r>
      <w:r w:rsidR="006D4968">
        <w:rPr>
          <w:rFonts w:ascii="Arial" w:hAnsi="Arial" w:cs="Arial"/>
          <w:snapToGrid w:val="0"/>
        </w:rPr>
        <w:t xml:space="preserve">312 </w:t>
      </w:r>
      <w:r>
        <w:rPr>
          <w:rFonts w:ascii="Arial" w:hAnsi="Arial" w:cs="Arial"/>
          <w:snapToGrid w:val="0"/>
        </w:rPr>
        <w:t>MJ</w:t>
      </w:r>
      <w:r w:rsidRPr="00862DD6">
        <w:rPr>
          <w:rFonts w:ascii="Arial" w:hAnsi="Arial" w:cs="Arial"/>
          <w:snapToGrid w:val="0"/>
        </w:rPr>
        <w:t xml:space="preserve"> o </w:t>
      </w:r>
      <w:r w:rsidR="006D4968">
        <w:rPr>
          <w:rFonts w:ascii="Arial" w:hAnsi="Arial" w:cs="Arial"/>
          <w:snapToGrid w:val="0"/>
        </w:rPr>
        <w:t>1 MJ</w:t>
      </w:r>
      <w:r>
        <w:rPr>
          <w:rFonts w:ascii="Arial" w:hAnsi="Arial" w:cs="Arial"/>
          <w:snapToGrid w:val="0"/>
        </w:rPr>
        <w:t xml:space="preserve">, 1MJ=860Kč, tj. </w:t>
      </w:r>
      <w:r w:rsidR="006D4968">
        <w:rPr>
          <w:rFonts w:ascii="Arial" w:hAnsi="Arial" w:cs="Arial"/>
          <w:snapToGrid w:val="0"/>
        </w:rPr>
        <w:t xml:space="preserve">snížení ceny fakturačního celku o            </w:t>
      </w:r>
      <w:r>
        <w:rPr>
          <w:rFonts w:ascii="Arial" w:hAnsi="Arial" w:cs="Arial"/>
          <w:snapToGrid w:val="0"/>
        </w:rPr>
        <w:t xml:space="preserve">- 860Kč bez DPH, </w:t>
      </w:r>
      <w:r w:rsidRPr="00862DD6">
        <w:rPr>
          <w:rFonts w:ascii="Arial" w:hAnsi="Arial" w:cs="Arial"/>
          <w:snapToGrid w:val="0"/>
        </w:rPr>
        <w:t>mé</w:t>
      </w:r>
      <w:r>
        <w:rPr>
          <w:rFonts w:ascii="Arial" w:hAnsi="Arial" w:cs="Arial"/>
          <w:snapToGrid w:val="0"/>
        </w:rPr>
        <w:t>ně</w:t>
      </w:r>
      <w:r w:rsidRPr="00862DD6">
        <w:rPr>
          <w:rFonts w:ascii="Arial" w:hAnsi="Arial" w:cs="Arial"/>
          <w:snapToGrid w:val="0"/>
        </w:rPr>
        <w:t xml:space="preserve">práce, </w:t>
      </w:r>
    </w:p>
    <w:p w14:paraId="3C8C5B66" w14:textId="77777777" w:rsidR="00B80BA9" w:rsidRPr="00C712F9" w:rsidRDefault="00B80BA9" w:rsidP="00B80BA9">
      <w:pPr>
        <w:contextualSpacing/>
        <w:rPr>
          <w:rFonts w:ascii="Arial" w:hAnsi="Arial" w:cs="Arial"/>
          <w:b/>
          <w:bCs/>
          <w:snapToGrid w:val="0"/>
        </w:rPr>
      </w:pPr>
      <w:r w:rsidRPr="00C712F9">
        <w:rPr>
          <w:rFonts w:ascii="Arial" w:hAnsi="Arial" w:cs="Arial"/>
          <w:b/>
          <w:bCs/>
          <w:snapToGrid w:val="0"/>
        </w:rPr>
        <w:t>3.5.i.c) Potřebné podélné profily, příčné řezy a podrobné situace vodohospodářských staveb PSZ pro stanovení záboru půdy stavb</w:t>
      </w:r>
      <w:r>
        <w:rPr>
          <w:rFonts w:ascii="Arial" w:hAnsi="Arial" w:cs="Arial"/>
          <w:b/>
          <w:bCs/>
          <w:snapToGrid w:val="0"/>
        </w:rPr>
        <w:t>a</w:t>
      </w:r>
      <w:r w:rsidRPr="00C712F9">
        <w:rPr>
          <w:rFonts w:ascii="Arial" w:hAnsi="Arial" w:cs="Arial"/>
          <w:b/>
          <w:bCs/>
          <w:snapToGrid w:val="0"/>
        </w:rPr>
        <w:t>mi</w:t>
      </w:r>
    </w:p>
    <w:p w14:paraId="6F9B327E" w14:textId="5118DB09" w:rsidR="00B80BA9" w:rsidRDefault="00B80BA9" w:rsidP="00B80BA9">
      <w:pPr>
        <w:contextualSpacing/>
        <w:rPr>
          <w:rFonts w:ascii="Arial" w:hAnsi="Arial" w:cs="Arial"/>
          <w:snapToGrid w:val="0"/>
        </w:rPr>
      </w:pPr>
      <w:r w:rsidRPr="00862DD6">
        <w:rPr>
          <w:rFonts w:ascii="Arial" w:hAnsi="Arial" w:cs="Arial"/>
          <w:snapToGrid w:val="0"/>
        </w:rPr>
        <w:t>snížení</w:t>
      </w:r>
      <w:r w:rsidRPr="00862DD6">
        <w:rPr>
          <w:rFonts w:ascii="Arial" w:hAnsi="Arial" w:cs="Arial"/>
          <w:b/>
          <w:snapToGrid w:val="0"/>
        </w:rPr>
        <w:t xml:space="preserve"> </w:t>
      </w:r>
      <w:r w:rsidRPr="00862DD6">
        <w:rPr>
          <w:rFonts w:ascii="Arial" w:hAnsi="Arial" w:cs="Arial"/>
          <w:snapToGrid w:val="0"/>
        </w:rPr>
        <w:t>celkového počtu</w:t>
      </w:r>
      <w:r w:rsidR="006D4968">
        <w:rPr>
          <w:rFonts w:ascii="Arial" w:hAnsi="Arial" w:cs="Arial"/>
          <w:snapToGrid w:val="0"/>
        </w:rPr>
        <w:t xml:space="preserve"> 20</w:t>
      </w:r>
      <w:r w:rsidRPr="00862D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J</w:t>
      </w:r>
      <w:r w:rsidRPr="00862DD6">
        <w:rPr>
          <w:rFonts w:ascii="Arial" w:hAnsi="Arial" w:cs="Arial"/>
          <w:snapToGrid w:val="0"/>
        </w:rPr>
        <w:t xml:space="preserve"> o </w:t>
      </w:r>
      <w:r>
        <w:rPr>
          <w:rFonts w:ascii="Arial" w:hAnsi="Arial" w:cs="Arial"/>
          <w:snapToGrid w:val="0"/>
        </w:rPr>
        <w:t>20</w:t>
      </w:r>
      <w:r w:rsidR="006D4968">
        <w:rPr>
          <w:rFonts w:ascii="Arial" w:hAnsi="Arial" w:cs="Arial"/>
          <w:snapToGrid w:val="0"/>
        </w:rPr>
        <w:t xml:space="preserve"> MJ</w:t>
      </w:r>
      <w:r>
        <w:rPr>
          <w:rFonts w:ascii="Arial" w:hAnsi="Arial" w:cs="Arial"/>
          <w:snapToGrid w:val="0"/>
        </w:rPr>
        <w:t>, 1MJ=1000Kč, tj.</w:t>
      </w:r>
      <w:r w:rsidR="006D4968" w:rsidRPr="006D4968">
        <w:rPr>
          <w:rFonts w:ascii="Arial" w:hAnsi="Arial" w:cs="Arial"/>
          <w:snapToGrid w:val="0"/>
        </w:rPr>
        <w:t xml:space="preserve"> </w:t>
      </w:r>
      <w:r w:rsidR="006D4968">
        <w:rPr>
          <w:rFonts w:ascii="Arial" w:hAnsi="Arial" w:cs="Arial"/>
          <w:snapToGrid w:val="0"/>
        </w:rPr>
        <w:t xml:space="preserve">snížení ceny fakturačního celku o  </w:t>
      </w:r>
      <w:r>
        <w:rPr>
          <w:rFonts w:ascii="Arial" w:hAnsi="Arial" w:cs="Arial"/>
          <w:snapToGrid w:val="0"/>
        </w:rPr>
        <w:t xml:space="preserve"> – 20 000Kč bez DPH, </w:t>
      </w:r>
      <w:r w:rsidRPr="00862DD6">
        <w:rPr>
          <w:rFonts w:ascii="Arial" w:hAnsi="Arial" w:cs="Arial"/>
          <w:snapToGrid w:val="0"/>
        </w:rPr>
        <w:t>mé</w:t>
      </w:r>
      <w:r>
        <w:rPr>
          <w:rFonts w:ascii="Arial" w:hAnsi="Arial" w:cs="Arial"/>
          <w:snapToGrid w:val="0"/>
        </w:rPr>
        <w:t>ně</w:t>
      </w:r>
      <w:r w:rsidRPr="00862DD6">
        <w:rPr>
          <w:rFonts w:ascii="Arial" w:hAnsi="Arial" w:cs="Arial"/>
          <w:snapToGrid w:val="0"/>
        </w:rPr>
        <w:t xml:space="preserve">práce, </w:t>
      </w:r>
    </w:p>
    <w:p w14:paraId="4197BE23" w14:textId="77777777" w:rsidR="006D4968" w:rsidRDefault="006D4968" w:rsidP="00B80BA9">
      <w:pPr>
        <w:contextualSpacing/>
        <w:rPr>
          <w:rFonts w:ascii="Arial" w:hAnsi="Arial" w:cs="Arial"/>
          <w:snapToGrid w:val="0"/>
        </w:rPr>
      </w:pPr>
    </w:p>
    <w:p w14:paraId="6BA2E63D" w14:textId="77777777" w:rsidR="001B0918" w:rsidRPr="006D4968" w:rsidRDefault="001B0918" w:rsidP="001B0918">
      <w:pPr>
        <w:rPr>
          <w:rFonts w:ascii="Arial" w:hAnsi="Arial" w:cs="Arial"/>
          <w:b/>
        </w:rPr>
      </w:pPr>
      <w:r w:rsidRPr="006D4968">
        <w:rPr>
          <w:rFonts w:ascii="Arial" w:hAnsi="Arial" w:cs="Arial"/>
          <w:b/>
        </w:rPr>
        <w:t xml:space="preserve">Tímto dodatkem se  mění: </w:t>
      </w:r>
    </w:p>
    <w:p w14:paraId="63679A15" w14:textId="77777777" w:rsidR="001B0918" w:rsidRPr="006D4968" w:rsidRDefault="001B0918" w:rsidP="006D4968">
      <w:pPr>
        <w:pStyle w:val="Odstavecseseznamem"/>
        <w:numPr>
          <w:ilvl w:val="0"/>
          <w:numId w:val="0"/>
        </w:numPr>
        <w:rPr>
          <w:rFonts w:ascii="Arial" w:hAnsi="Arial" w:cs="Arial"/>
          <w:b/>
        </w:rPr>
      </w:pPr>
      <w:r w:rsidRPr="006D4968">
        <w:rPr>
          <w:rFonts w:ascii="Arial" w:hAnsi="Arial" w:cs="Arial"/>
          <w:b/>
        </w:rPr>
        <w:t>Příloha č. 1 – Položkový výkaz činností  a článek VI. Cena za provedení díla  odst. 6.1. takto :</w:t>
      </w:r>
    </w:p>
    <w:p w14:paraId="188F1570" w14:textId="77777777" w:rsidR="001B0918" w:rsidRPr="006D4968" w:rsidRDefault="001B0918" w:rsidP="001B0918">
      <w:pPr>
        <w:pStyle w:val="Odstavecseseznamem"/>
        <w:numPr>
          <w:ilvl w:val="1"/>
          <w:numId w:val="8"/>
        </w:numPr>
        <w:rPr>
          <w:rFonts w:ascii="Arial" w:hAnsi="Arial" w:cs="Arial"/>
        </w:rPr>
      </w:pPr>
      <w:r w:rsidRPr="006D4968">
        <w:rPr>
          <w:rFonts w:ascii="Arial" w:hAnsi="Arial" w:cs="Arial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14:paraId="44361C30" w14:textId="77777777" w:rsidR="001B0918" w:rsidRPr="001B0918" w:rsidRDefault="001B0918" w:rsidP="001B091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1B0918" w:rsidRPr="00735AEF" w14:paraId="48C28AC9" w14:textId="77777777" w:rsidTr="00EC638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479C" w14:textId="77777777" w:rsidR="001B0918" w:rsidRPr="00735AEF" w:rsidRDefault="001B0918" w:rsidP="00EC6384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735AEF">
              <w:rPr>
                <w:rFonts w:ascii="Arial" w:eastAsia="Arial" w:hAnsi="Arial" w:cs="Arial"/>
                <w:b/>
                <w:snapToGrid w:val="0"/>
              </w:rPr>
              <w:t>Celková cena díla bez DPH podle smlouvy  o díl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1445" w14:textId="3A4CEA8C" w:rsidR="001B0918" w:rsidRPr="00735AEF" w:rsidRDefault="00735AEF" w:rsidP="00EC6384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 w:rsidRPr="00735AEF">
              <w:rPr>
                <w:rFonts w:ascii="Arial" w:eastAsia="Arial" w:hAnsi="Arial" w:cs="Arial"/>
                <w:b/>
              </w:rPr>
              <w:t>2</w:t>
            </w:r>
            <w:r w:rsidR="001B0918" w:rsidRPr="00735AEF">
              <w:rPr>
                <w:rFonts w:ascii="Arial" w:eastAsia="Arial" w:hAnsi="Arial" w:cs="Arial"/>
                <w:b/>
              </w:rPr>
              <w:t>.</w:t>
            </w:r>
            <w:r w:rsidRPr="00735AEF">
              <w:rPr>
                <w:rFonts w:ascii="Arial" w:eastAsia="Arial" w:hAnsi="Arial" w:cs="Arial"/>
                <w:b/>
              </w:rPr>
              <w:t>22</w:t>
            </w:r>
            <w:r w:rsidR="001B0918" w:rsidRPr="00735AEF">
              <w:rPr>
                <w:rFonts w:ascii="Arial" w:eastAsia="Arial" w:hAnsi="Arial" w:cs="Arial"/>
                <w:b/>
              </w:rPr>
              <w:t>1.1</w:t>
            </w:r>
            <w:r w:rsidRPr="00735AEF">
              <w:rPr>
                <w:rFonts w:ascii="Arial" w:eastAsia="Arial" w:hAnsi="Arial" w:cs="Arial"/>
                <w:b/>
              </w:rPr>
              <w:t>0</w:t>
            </w:r>
            <w:r w:rsidR="001B0918" w:rsidRPr="00735AEF">
              <w:rPr>
                <w:rFonts w:ascii="Arial" w:eastAsia="Arial" w:hAnsi="Arial" w:cs="Arial"/>
                <w:b/>
              </w:rPr>
              <w:t>0,- Kč</w:t>
            </w:r>
          </w:p>
        </w:tc>
      </w:tr>
      <w:tr w:rsidR="001B0918" w:rsidRPr="00735AEF" w14:paraId="2B923F57" w14:textId="77777777" w:rsidTr="00EC638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1430" w14:textId="77777777" w:rsidR="001B0918" w:rsidRPr="00735AEF" w:rsidRDefault="001B0918" w:rsidP="00EC6384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735AEF">
              <w:rPr>
                <w:rFonts w:ascii="Arial" w:eastAsia="Arial" w:hAnsi="Arial" w:cs="Arial"/>
                <w:b/>
                <w:snapToGrid w:val="0"/>
              </w:rPr>
              <w:t>Celková cena díla s DPH podle smlouvy  o díl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671B" w14:textId="5141D417" w:rsidR="001B0918" w:rsidRPr="00735AEF" w:rsidRDefault="001B0918" w:rsidP="00EC6384">
            <w:pPr>
              <w:pStyle w:val="Odstavecseseznamem1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735AEF">
              <w:rPr>
                <w:rFonts w:ascii="Arial" w:eastAsia="Arial" w:hAnsi="Arial" w:cs="Arial"/>
                <w:b/>
              </w:rPr>
              <w:t xml:space="preserve">    </w:t>
            </w:r>
            <w:r w:rsidR="00735AEF" w:rsidRPr="00735AEF">
              <w:rPr>
                <w:rFonts w:ascii="Arial" w:eastAsia="Arial" w:hAnsi="Arial" w:cs="Arial"/>
                <w:b/>
              </w:rPr>
              <w:t>2</w:t>
            </w:r>
            <w:r w:rsidRPr="00735AEF">
              <w:rPr>
                <w:rFonts w:ascii="Arial" w:eastAsia="Arial" w:hAnsi="Arial" w:cs="Arial"/>
                <w:b/>
              </w:rPr>
              <w:t>.</w:t>
            </w:r>
            <w:r w:rsidR="00735AEF" w:rsidRPr="00735AEF">
              <w:rPr>
                <w:rFonts w:ascii="Arial" w:eastAsia="Arial" w:hAnsi="Arial" w:cs="Arial"/>
                <w:b/>
              </w:rPr>
              <w:t>687</w:t>
            </w:r>
            <w:r w:rsidRPr="00735AEF">
              <w:rPr>
                <w:rFonts w:ascii="Arial" w:eastAsia="Arial" w:hAnsi="Arial" w:cs="Arial"/>
                <w:b/>
              </w:rPr>
              <w:t>.</w:t>
            </w:r>
            <w:r w:rsidR="00735AEF" w:rsidRPr="00735AEF">
              <w:rPr>
                <w:rFonts w:ascii="Arial" w:eastAsia="Arial" w:hAnsi="Arial" w:cs="Arial"/>
                <w:b/>
              </w:rPr>
              <w:t>531</w:t>
            </w:r>
            <w:r w:rsidRPr="00735AEF">
              <w:rPr>
                <w:rFonts w:ascii="Arial" w:eastAsia="Arial" w:hAnsi="Arial" w:cs="Arial"/>
                <w:b/>
              </w:rPr>
              <w:t>,- Kč</w:t>
            </w:r>
          </w:p>
        </w:tc>
      </w:tr>
      <w:tr w:rsidR="001B0918" w:rsidRPr="00735AEF" w14:paraId="46002001" w14:textId="77777777" w:rsidTr="00EC638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FDA" w14:textId="77777777" w:rsidR="001B0918" w:rsidRPr="00735AEF" w:rsidRDefault="001B0918" w:rsidP="00EC6384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735AEF">
              <w:rPr>
                <w:rFonts w:ascii="Arial" w:eastAsia="Arial" w:hAnsi="Arial" w:cs="Arial"/>
                <w:b/>
                <w:snapToGrid w:val="0"/>
              </w:rPr>
              <w:t>Méněpráce bez DPH  (dodatek č. 5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E077" w14:textId="4BA28ED9" w:rsidR="001B0918" w:rsidRPr="00735AEF" w:rsidRDefault="001B0918" w:rsidP="00EC6384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 w:rsidRPr="00735AEF">
              <w:rPr>
                <w:rFonts w:ascii="Arial" w:eastAsia="Arial" w:hAnsi="Arial" w:cs="Arial"/>
                <w:b/>
              </w:rPr>
              <w:t xml:space="preserve">   4</w:t>
            </w:r>
            <w:r w:rsidR="00735AEF" w:rsidRPr="00735AEF">
              <w:rPr>
                <w:rFonts w:ascii="Arial" w:eastAsia="Arial" w:hAnsi="Arial" w:cs="Arial"/>
                <w:b/>
              </w:rPr>
              <w:t>1</w:t>
            </w:r>
            <w:r w:rsidRPr="00735AEF">
              <w:rPr>
                <w:rFonts w:ascii="Arial" w:eastAsia="Arial" w:hAnsi="Arial" w:cs="Arial"/>
                <w:b/>
              </w:rPr>
              <w:t>.</w:t>
            </w:r>
            <w:r w:rsidR="00735AEF" w:rsidRPr="00735AEF">
              <w:rPr>
                <w:rFonts w:ascii="Arial" w:eastAsia="Arial" w:hAnsi="Arial" w:cs="Arial"/>
                <w:b/>
              </w:rPr>
              <w:t>06</w:t>
            </w:r>
            <w:r w:rsidRPr="00735AEF">
              <w:rPr>
                <w:rFonts w:ascii="Arial" w:eastAsia="Arial" w:hAnsi="Arial" w:cs="Arial"/>
                <w:b/>
              </w:rPr>
              <w:t>0,- Kč</w:t>
            </w:r>
          </w:p>
        </w:tc>
      </w:tr>
      <w:tr w:rsidR="001B0918" w:rsidRPr="00735AEF" w14:paraId="5B6ECEAB" w14:textId="77777777" w:rsidTr="00EC638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A10" w14:textId="77777777" w:rsidR="001B0918" w:rsidRPr="00735AEF" w:rsidRDefault="001B0918" w:rsidP="00EC6384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735AEF">
              <w:rPr>
                <w:rFonts w:ascii="Arial" w:eastAsia="Arial" w:hAnsi="Arial" w:cs="Arial"/>
                <w:b/>
                <w:snapToGrid w:val="0"/>
              </w:rPr>
              <w:t>Celková cena díla bez DPH po uzavření dodatku č.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072B" w14:textId="14072710" w:rsidR="001B0918" w:rsidRPr="00735AEF" w:rsidRDefault="00735AEF" w:rsidP="00EC6384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 w:rsidRPr="00735AEF">
              <w:rPr>
                <w:rFonts w:ascii="Arial" w:eastAsia="Arial" w:hAnsi="Arial" w:cs="Arial"/>
                <w:b/>
              </w:rPr>
              <w:t>2.180</w:t>
            </w:r>
            <w:r w:rsidR="001B0918" w:rsidRPr="00735AEF">
              <w:rPr>
                <w:rFonts w:ascii="Arial" w:eastAsia="Arial" w:hAnsi="Arial" w:cs="Arial"/>
                <w:b/>
              </w:rPr>
              <w:t>.</w:t>
            </w:r>
            <w:r w:rsidRPr="00735AEF">
              <w:rPr>
                <w:rFonts w:ascii="Arial" w:eastAsia="Arial" w:hAnsi="Arial" w:cs="Arial"/>
                <w:b/>
              </w:rPr>
              <w:t>0</w:t>
            </w:r>
            <w:r w:rsidR="001B0918" w:rsidRPr="00735AEF">
              <w:rPr>
                <w:rFonts w:ascii="Arial" w:eastAsia="Arial" w:hAnsi="Arial" w:cs="Arial"/>
                <w:b/>
              </w:rPr>
              <w:t>40,- Kč</w:t>
            </w:r>
          </w:p>
        </w:tc>
      </w:tr>
      <w:tr w:rsidR="001B0918" w:rsidRPr="00735AEF" w14:paraId="2B2506D2" w14:textId="77777777" w:rsidTr="00EC638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4BFD" w14:textId="363FE9CE" w:rsidR="001B0918" w:rsidRPr="00735AEF" w:rsidRDefault="001B0918" w:rsidP="00EC6384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735AEF">
              <w:rPr>
                <w:rFonts w:ascii="Arial" w:eastAsia="Arial" w:hAnsi="Arial" w:cs="Arial"/>
                <w:b/>
                <w:snapToGrid w:val="0"/>
              </w:rPr>
              <w:t xml:space="preserve">Celková cena díla s  DPH  po </w:t>
            </w:r>
            <w:r w:rsidR="00735AEF">
              <w:rPr>
                <w:rFonts w:ascii="Arial" w:eastAsia="Arial" w:hAnsi="Arial" w:cs="Arial"/>
                <w:b/>
                <w:snapToGrid w:val="0"/>
              </w:rPr>
              <w:t xml:space="preserve">uzavření </w:t>
            </w:r>
            <w:r w:rsidRPr="00735AEF">
              <w:rPr>
                <w:rFonts w:ascii="Arial" w:eastAsia="Arial" w:hAnsi="Arial" w:cs="Arial"/>
                <w:b/>
                <w:snapToGrid w:val="0"/>
              </w:rPr>
              <w:t>dodatku č.</w:t>
            </w:r>
            <w:r w:rsidR="00735AEF">
              <w:rPr>
                <w:rFonts w:ascii="Arial" w:eastAsia="Arial" w:hAnsi="Arial" w:cs="Arial"/>
                <w:b/>
                <w:snapToGrid w:val="0"/>
              </w:rPr>
              <w:t xml:space="preserve"> 5</w:t>
            </w:r>
            <w:r w:rsidRPr="00735AEF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08E4" w14:textId="71938904" w:rsidR="001B0918" w:rsidRPr="00735AEF" w:rsidRDefault="00735AEF" w:rsidP="00EC6384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 w:rsidRPr="00735AEF">
              <w:rPr>
                <w:rFonts w:ascii="Arial" w:eastAsia="Arial" w:hAnsi="Arial" w:cs="Arial"/>
                <w:b/>
              </w:rPr>
              <w:t>2</w:t>
            </w:r>
            <w:r w:rsidR="001B0918" w:rsidRPr="00735AEF">
              <w:rPr>
                <w:rFonts w:ascii="Arial" w:eastAsia="Arial" w:hAnsi="Arial" w:cs="Arial"/>
                <w:b/>
              </w:rPr>
              <w:t>.</w:t>
            </w:r>
            <w:r w:rsidRPr="00735AEF">
              <w:rPr>
                <w:rFonts w:ascii="Arial" w:eastAsia="Arial" w:hAnsi="Arial" w:cs="Arial"/>
                <w:b/>
              </w:rPr>
              <w:t>637</w:t>
            </w:r>
            <w:r w:rsidR="001B0918" w:rsidRPr="00735AEF">
              <w:rPr>
                <w:rFonts w:ascii="Arial" w:eastAsia="Arial" w:hAnsi="Arial" w:cs="Arial"/>
                <w:b/>
              </w:rPr>
              <w:t>.</w:t>
            </w:r>
            <w:r w:rsidRPr="00735AEF">
              <w:rPr>
                <w:rFonts w:ascii="Arial" w:eastAsia="Arial" w:hAnsi="Arial" w:cs="Arial"/>
                <w:b/>
              </w:rPr>
              <w:t>848</w:t>
            </w:r>
            <w:r w:rsidR="001B0918" w:rsidRPr="00735AEF">
              <w:rPr>
                <w:rFonts w:ascii="Arial" w:eastAsia="Arial" w:hAnsi="Arial" w:cs="Arial"/>
                <w:b/>
              </w:rPr>
              <w:t>,- Kč</w:t>
            </w:r>
          </w:p>
        </w:tc>
      </w:tr>
    </w:tbl>
    <w:p w14:paraId="468360A8" w14:textId="77777777" w:rsidR="001B0918" w:rsidRPr="00735AEF" w:rsidRDefault="001B0918" w:rsidP="001B091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91FF9FA" w14:textId="77777777" w:rsidR="001B0918" w:rsidRPr="00735AEF" w:rsidRDefault="001B0918" w:rsidP="001B091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AC5C9B5" w14:textId="77777777" w:rsidR="001B0918" w:rsidRPr="001B0918" w:rsidRDefault="001B0918" w:rsidP="001B091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  <w:highlight w:val="yellow"/>
        </w:rPr>
      </w:pPr>
    </w:p>
    <w:p w14:paraId="30D7EF16" w14:textId="77777777" w:rsidR="001B0918" w:rsidRPr="00735AEF" w:rsidRDefault="001B0918" w:rsidP="001B0918">
      <w:pPr>
        <w:ind w:left="567" w:hanging="567"/>
        <w:rPr>
          <w:rFonts w:ascii="Arial" w:hAnsi="Arial" w:cs="Arial"/>
          <w:b/>
          <w:snapToGrid w:val="0"/>
        </w:rPr>
      </w:pPr>
      <w:r w:rsidRPr="00735AEF">
        <w:rPr>
          <w:rFonts w:ascii="Arial" w:hAnsi="Arial" w:cs="Arial"/>
          <w:b/>
          <w:snapToGrid w:val="0"/>
        </w:rPr>
        <w:t>Ostatní ustanovení  tohoto článku smlouvy   o dílo zůstávají v platnosti.</w:t>
      </w:r>
    </w:p>
    <w:p w14:paraId="66FBD9A9" w14:textId="77777777" w:rsidR="001B0918" w:rsidRPr="009B08CA" w:rsidRDefault="001B0918" w:rsidP="001B0918">
      <w:pPr>
        <w:ind w:left="567" w:hanging="567"/>
        <w:rPr>
          <w:rFonts w:ascii="Arial" w:hAnsi="Arial" w:cs="Arial"/>
          <w:b/>
          <w:snapToGrid w:val="0"/>
        </w:rPr>
      </w:pPr>
      <w:r w:rsidRPr="00735AEF">
        <w:rPr>
          <w:rFonts w:ascii="Arial" w:hAnsi="Arial" w:cs="Arial"/>
          <w:b/>
          <w:snapToGrid w:val="0"/>
        </w:rPr>
        <w:t>Ostatní ustanovení  smlouvy   o dílo zůstávají v platnosti.</w:t>
      </w:r>
    </w:p>
    <w:p w14:paraId="66DA0AD9" w14:textId="77777777" w:rsidR="001B0918" w:rsidRPr="009B08CA" w:rsidRDefault="001B0918" w:rsidP="001B0918">
      <w:pPr>
        <w:rPr>
          <w:rFonts w:ascii="Arial" w:hAnsi="Arial" w:cs="Arial"/>
          <w:b/>
        </w:rPr>
      </w:pPr>
    </w:p>
    <w:p w14:paraId="522BF6A4" w14:textId="39575E70" w:rsidR="007120A2" w:rsidRPr="007120A2" w:rsidRDefault="007120A2" w:rsidP="00083ECC">
      <w:pPr>
        <w:rPr>
          <w:rFonts w:ascii="Arial" w:eastAsia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D4E56" w:rsidRPr="00A40D7E" w14:paraId="3E76D754" w14:textId="77777777" w:rsidTr="007175BF">
        <w:trPr>
          <w:trHeight w:val="1020"/>
        </w:trPr>
        <w:tc>
          <w:tcPr>
            <w:tcW w:w="4531" w:type="dxa"/>
          </w:tcPr>
          <w:p w14:paraId="766D62F3" w14:textId="52EF90B3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lastRenderedPageBreak/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A40D7E">
              <w:rPr>
                <w:rFonts w:ascii="Arial" w:hAnsi="Arial" w:cs="Arial"/>
                <w:lang w:val="cs-CZ"/>
              </w:rPr>
              <w:t xml:space="preserve"> dne </w:t>
            </w:r>
            <w:r w:rsidR="00C53455">
              <w:rPr>
                <w:rFonts w:ascii="Arial" w:hAnsi="Arial" w:cs="Arial"/>
                <w:lang w:val="cs-CZ"/>
              </w:rPr>
              <w:t>20. 4. 2023</w:t>
            </w:r>
          </w:p>
          <w:p w14:paraId="5D79F7AA" w14:textId="77777777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2B1F2A79" w14:textId="57E3BE6F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A40D7E">
              <w:rPr>
                <w:rFonts w:ascii="Arial" w:hAnsi="Arial" w:cs="Arial"/>
                <w:lang w:val="cs-CZ"/>
              </w:rPr>
              <w:t xml:space="preserve"> dne </w:t>
            </w:r>
            <w:r w:rsidR="00C53455">
              <w:rPr>
                <w:rFonts w:ascii="Arial" w:hAnsi="Arial" w:cs="Arial"/>
                <w:lang w:val="cs-CZ"/>
              </w:rPr>
              <w:t>20. 4. 2023</w:t>
            </w:r>
          </w:p>
          <w:p w14:paraId="65AD2525" w14:textId="77777777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4D4E56" w:rsidRPr="00A40D7E" w14:paraId="116C0DEC" w14:textId="77777777" w:rsidTr="00083ECC">
        <w:trPr>
          <w:trHeight w:val="292"/>
        </w:trPr>
        <w:tc>
          <w:tcPr>
            <w:tcW w:w="4531" w:type="dxa"/>
          </w:tcPr>
          <w:p w14:paraId="702F9804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>Za objednatele:</w:t>
            </w:r>
            <w:r w:rsidRPr="00A40D7E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1F823376" w14:textId="77777777" w:rsidR="004D4E56" w:rsidRDefault="004D4E56" w:rsidP="007175BF">
            <w:pPr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>Za zhotovitele:</w:t>
            </w:r>
          </w:p>
          <w:p w14:paraId="6498C3B8" w14:textId="77777777" w:rsidR="00083ECC" w:rsidRDefault="00083ECC" w:rsidP="007175BF">
            <w:pPr>
              <w:rPr>
                <w:rFonts w:ascii="Arial" w:hAnsi="Arial" w:cs="Arial"/>
                <w:lang w:val="cs-CZ"/>
              </w:rPr>
            </w:pPr>
          </w:p>
          <w:p w14:paraId="6CE7BDDF" w14:textId="60FCFD92" w:rsidR="00083ECC" w:rsidRPr="00A40D7E" w:rsidRDefault="00083ECC" w:rsidP="007175BF">
            <w:pPr>
              <w:rPr>
                <w:rFonts w:ascii="Arial" w:hAnsi="Arial" w:cs="Arial"/>
                <w:lang w:val="cs-CZ"/>
              </w:rPr>
            </w:pPr>
          </w:p>
        </w:tc>
      </w:tr>
      <w:tr w:rsidR="004D4E56" w:rsidRPr="00A40D7E" w14:paraId="57E6ED09" w14:textId="77777777" w:rsidTr="007175BF">
        <w:tc>
          <w:tcPr>
            <w:tcW w:w="4531" w:type="dxa"/>
          </w:tcPr>
          <w:p w14:paraId="240CF1B8" w14:textId="77777777" w:rsidR="00083ECC" w:rsidRPr="00A40D7E" w:rsidRDefault="00083ECC" w:rsidP="007175B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73BF6023" w14:textId="77777777" w:rsidR="004D4E56" w:rsidRPr="00A40D7E" w:rsidRDefault="004D4E56" w:rsidP="007175BF">
            <w:pPr>
              <w:spacing w:after="0"/>
              <w:rPr>
                <w:rFonts w:ascii="Arial" w:hAnsi="Arial" w:cs="Arial"/>
                <w:lang w:val="cs-CZ"/>
              </w:rPr>
            </w:pPr>
          </w:p>
          <w:p w14:paraId="0FD818A0" w14:textId="77777777" w:rsidR="004D4E56" w:rsidRPr="00A40D7E" w:rsidRDefault="004D4E56" w:rsidP="007175BF">
            <w:pPr>
              <w:spacing w:after="0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Jiří Veselý</w:t>
            </w:r>
          </w:p>
          <w:p w14:paraId="703579FB" w14:textId="77777777" w:rsidR="004D4E56" w:rsidRDefault="004D4E56" w:rsidP="007175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tel Krajského pozemkového úřadu</w:t>
            </w:r>
          </w:p>
          <w:p w14:paraId="4E957371" w14:textId="77777777" w:rsidR="004D4E56" w:rsidRPr="004D5375" w:rsidRDefault="004D4E56" w:rsidP="007175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Středočeský kraj a hlavní město Praha</w:t>
            </w:r>
          </w:p>
        </w:tc>
        <w:tc>
          <w:tcPr>
            <w:tcW w:w="4531" w:type="dxa"/>
          </w:tcPr>
          <w:p w14:paraId="567A8732" w14:textId="77777777" w:rsidR="004D4E56" w:rsidRPr="00A40D7E" w:rsidRDefault="004D4E56" w:rsidP="007175B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35A17E81" w14:textId="77777777" w:rsidR="004D4E56" w:rsidRPr="00A40D7E" w:rsidRDefault="004D4E56" w:rsidP="007175BF">
            <w:pPr>
              <w:spacing w:after="0"/>
              <w:rPr>
                <w:rFonts w:ascii="Arial" w:hAnsi="Arial" w:cs="Arial"/>
                <w:lang w:val="cs-CZ"/>
              </w:rPr>
            </w:pPr>
          </w:p>
          <w:p w14:paraId="0F7EDF93" w14:textId="77777777" w:rsidR="004D4E56" w:rsidRDefault="004D4E56" w:rsidP="007175BF">
            <w:pPr>
              <w:spacing w:after="0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Helena Krausová, jednatel</w:t>
            </w:r>
          </w:p>
          <w:p w14:paraId="1153D389" w14:textId="77777777" w:rsidR="004D4E56" w:rsidRPr="00A40D7E" w:rsidRDefault="004D4E56" w:rsidP="007175BF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EMKOVÉ ÚPRAVY K+KV s. r</w:t>
            </w:r>
            <w:r w:rsidRPr="00A40D7E">
              <w:rPr>
                <w:rFonts w:ascii="Arial" w:hAnsi="Arial" w:cs="Arial"/>
                <w:lang w:val="cs-CZ"/>
              </w:rPr>
              <w:t>. o.</w:t>
            </w:r>
          </w:p>
        </w:tc>
      </w:tr>
    </w:tbl>
    <w:p w14:paraId="512049EF" w14:textId="0C80B175" w:rsidR="004D4E56" w:rsidRDefault="004D4E56" w:rsidP="004D4E56">
      <w:pPr>
        <w:rPr>
          <w:rFonts w:ascii="Arial" w:hAnsi="Arial" w:cs="Arial"/>
        </w:rPr>
      </w:pPr>
    </w:p>
    <w:p w14:paraId="59E83A71" w14:textId="1548B2CF" w:rsidR="007120A2" w:rsidRDefault="007120A2" w:rsidP="004D4E56">
      <w:pPr>
        <w:rPr>
          <w:rFonts w:ascii="Arial" w:hAnsi="Arial" w:cs="Arial"/>
        </w:rPr>
      </w:pPr>
      <w:r>
        <w:rPr>
          <w:rFonts w:ascii="Arial" w:hAnsi="Arial" w:cs="Arial"/>
        </w:rPr>
        <w:t>Přílohy :</w:t>
      </w:r>
    </w:p>
    <w:p w14:paraId="3F5533C1" w14:textId="77777777" w:rsidR="00C53455" w:rsidRDefault="007120A2" w:rsidP="007120A2">
      <w:pPr>
        <w:pStyle w:val="Odstavecseseznamem"/>
        <w:numPr>
          <w:ilvl w:val="0"/>
          <w:numId w:val="7"/>
        </w:numPr>
        <w:rPr>
          <w:rFonts w:ascii="Arial" w:hAnsi="Arial" w:cs="Arial"/>
        </w:rPr>
        <w:sectPr w:rsidR="00C53455" w:rsidSect="00D57D5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Příloha č. 1 k SOD KoPÚ Tři Dvory</w:t>
      </w: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305"/>
        <w:gridCol w:w="960"/>
        <w:gridCol w:w="960"/>
        <w:gridCol w:w="1482"/>
        <w:gridCol w:w="1540"/>
        <w:gridCol w:w="1437"/>
      </w:tblGrid>
      <w:tr w:rsidR="002D1C52" w:rsidRPr="002D1C52" w14:paraId="2C52332E" w14:textId="77777777" w:rsidTr="002D1C52">
        <w:trPr>
          <w:trHeight w:val="42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C08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činností - Příloha ke Smlouvě o dílo - KoPÚ v </w:t>
            </w:r>
            <w:proofErr w:type="spellStart"/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k.ú.Tři</w:t>
            </w:r>
            <w:proofErr w:type="spellEnd"/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Dvory-dodatek č. 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B7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163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581DE345" w14:textId="77777777" w:rsidTr="002D1C52">
        <w:trPr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38BC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7A0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648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2CA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F5B7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338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089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5FC93B13" w14:textId="77777777" w:rsidTr="002D1C52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A4BA6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904C7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D2A13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806E7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1B764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950C2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50B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2D1C52" w:rsidRPr="002D1C52" w14:paraId="3040C2C4" w14:textId="77777777" w:rsidTr="002D1C52">
        <w:trPr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EC2EA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5B17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764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373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004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ADCF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CE5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3C75911F" w14:textId="77777777" w:rsidTr="00E24432">
        <w:trPr>
          <w:trHeight w:val="369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22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03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evize stávajícího bodového po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FD448D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FA906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CF4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76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 000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525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18</w:t>
            </w:r>
          </w:p>
        </w:tc>
      </w:tr>
      <w:tr w:rsidR="002D1C52" w:rsidRPr="002D1C52" w14:paraId="6D1D6847" w14:textId="77777777" w:rsidTr="00E24432">
        <w:trPr>
          <w:trHeight w:val="40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D30F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AB5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42422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F1C57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4A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1C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0 00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0E13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D1C52" w:rsidRPr="002D1C52" w14:paraId="0C0FDEEF" w14:textId="77777777" w:rsidTr="00E24432">
        <w:trPr>
          <w:trHeight w:val="59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F7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8B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</w:t>
            </w: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C5C27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C3061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BB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4F7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23 480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4F1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8</w:t>
            </w:r>
          </w:p>
        </w:tc>
      </w:tr>
      <w:tr w:rsidR="002D1C52" w:rsidRPr="002D1C52" w14:paraId="1DAB9EC4" w14:textId="77777777" w:rsidTr="00E24432">
        <w:trPr>
          <w:trHeight w:val="576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30A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F2A8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</w:t>
            </w: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2CC50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8FD85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08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6D4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 000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64AF7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D1C52" w:rsidRPr="002D1C52" w14:paraId="44F33EEA" w14:textId="77777777" w:rsidTr="00E24432">
        <w:trPr>
          <w:trHeight w:val="4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880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260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ektorizace vlastnické ma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A68F1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CBC09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6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4D6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09E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0 82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10E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8</w:t>
            </w:r>
          </w:p>
        </w:tc>
      </w:tr>
      <w:tr w:rsidR="002D1C52" w:rsidRPr="002D1C52" w14:paraId="4882F97E" w14:textId="77777777" w:rsidTr="002D1C52">
        <w:trPr>
          <w:trHeight w:val="829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7E6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F1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B63A7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EDAC8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4B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1 6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7D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A34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8</w:t>
            </w:r>
          </w:p>
        </w:tc>
      </w:tr>
      <w:tr w:rsidR="002D1C52" w:rsidRPr="002D1C52" w14:paraId="3075FE83" w14:textId="77777777" w:rsidTr="00E24432">
        <w:trPr>
          <w:trHeight w:val="878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25A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B97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533D1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5C191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60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4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A0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35 2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C10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18</w:t>
            </w:r>
          </w:p>
        </w:tc>
      </w:tr>
      <w:tr w:rsidR="002D1C52" w:rsidRPr="002D1C52" w14:paraId="5D3A1391" w14:textId="77777777" w:rsidTr="00E24432">
        <w:trPr>
          <w:trHeight w:val="80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C0A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BEC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hl</w:t>
            </w:r>
            <w:proofErr w:type="spellEnd"/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857F5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72D0C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1AF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1 4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CA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21 0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1AA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0.6.2019</w:t>
            </w:r>
          </w:p>
        </w:tc>
      </w:tr>
      <w:tr w:rsidR="002D1C52" w:rsidRPr="002D1C52" w14:paraId="4502A235" w14:textId="77777777" w:rsidTr="002D1C52">
        <w:trPr>
          <w:trHeight w:val="54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838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AC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853DD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A14AE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460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1 4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51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8 2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128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1.10.2018</w:t>
            </w:r>
          </w:p>
        </w:tc>
      </w:tr>
      <w:tr w:rsidR="002D1C52" w:rsidRPr="002D1C52" w14:paraId="2C9F22D8" w14:textId="77777777" w:rsidTr="002D1C52">
        <w:trPr>
          <w:trHeight w:val="54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B62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DE8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5433C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53A34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F6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1 4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2E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58 2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CAC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0.9.2019</w:t>
            </w:r>
          </w:p>
        </w:tc>
      </w:tr>
      <w:tr w:rsidR="002D1C52" w:rsidRPr="002D1C52" w14:paraId="248CDD96" w14:textId="77777777" w:rsidTr="002D1C52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26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4DC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350F3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9623E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1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03C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86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B6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67 46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884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1.10.2018</w:t>
            </w:r>
          </w:p>
        </w:tc>
      </w:tr>
      <w:tr w:rsidR="002D1C52" w:rsidRPr="002D1C52" w14:paraId="39926FA1" w14:textId="77777777" w:rsidTr="002D1C52">
        <w:trPr>
          <w:trHeight w:val="55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14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C5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5F3D3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BC459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1A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F4C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2 0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9CC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3.2019</w:t>
            </w:r>
          </w:p>
        </w:tc>
      </w:tr>
      <w:tr w:rsidR="002D1C52" w:rsidRPr="002D1C52" w14:paraId="3B37E1CE" w14:textId="77777777" w:rsidTr="002D1C52">
        <w:trPr>
          <w:trHeight w:val="75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1535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656D8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E5F14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E7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9C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352 360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244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.3.2019</w:t>
            </w:r>
          </w:p>
        </w:tc>
      </w:tr>
      <w:tr w:rsidR="002D1C52" w:rsidRPr="002D1C52" w14:paraId="227886FC" w14:textId="77777777" w:rsidTr="002D1C52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DE7B2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7161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DCB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8EC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65E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065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E16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0B2E8C9B" w14:textId="77777777" w:rsidTr="002D1C52">
        <w:trPr>
          <w:trHeight w:val="4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57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D0D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F1273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7B4C8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95F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CE0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2 000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88B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9.2019</w:t>
            </w:r>
          </w:p>
        </w:tc>
      </w:tr>
      <w:tr w:rsidR="002D1C52" w:rsidRPr="002D1C52" w14:paraId="0EB1A4FA" w14:textId="77777777" w:rsidTr="002D1C52">
        <w:trPr>
          <w:trHeight w:val="70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CBA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275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B7B7F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19099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F30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E8C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4 00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01D0B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D1C52" w:rsidRPr="002D1C52" w14:paraId="56AE2325" w14:textId="77777777" w:rsidTr="002D1C52">
        <w:trPr>
          <w:trHeight w:val="83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4C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BB4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CF8A6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FE897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69F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940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 00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0EAA7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D1C52" w:rsidRPr="002D1C52" w14:paraId="70DF1E26" w14:textId="77777777" w:rsidTr="002D1C52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17B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FB7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BBAE2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14CC8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5D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629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16704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D1C52" w:rsidRPr="002D1C52" w14:paraId="4242FCBA" w14:textId="77777777" w:rsidTr="002D1C52">
        <w:trPr>
          <w:trHeight w:val="6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26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018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965AA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20449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6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D6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0C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264 0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951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30.6. 2021</w:t>
            </w:r>
          </w:p>
        </w:tc>
      </w:tr>
      <w:tr w:rsidR="002D1C52" w:rsidRPr="002D1C52" w14:paraId="188DAC39" w14:textId="77777777" w:rsidTr="002D1C52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4AF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3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540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912D3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80CDA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79B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 0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A5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 0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8AC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2D1C52" w:rsidRPr="002D1C52" w14:paraId="53DE1E50" w14:textId="77777777" w:rsidTr="002D1C52">
        <w:trPr>
          <w:trHeight w:val="61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4C0B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1837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E6B43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829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693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670 080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C734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3B95F8B7" w14:textId="77777777" w:rsidTr="002D1C52">
        <w:trPr>
          <w:trHeight w:val="7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88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.6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78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BF864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F8FF38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E8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D3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17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ECA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2D1C52" w:rsidRPr="002D1C52" w14:paraId="5D552892" w14:textId="77777777" w:rsidTr="002D1C52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3539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B33F4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4FEE5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65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F9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17 6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F31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2314EC61" w14:textId="77777777" w:rsidTr="002D1C52">
        <w:trPr>
          <w:trHeight w:val="12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24EDE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3.7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86EB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Vytyčení pozemků podle zapsané D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5B0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D727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C0A6D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8EC5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40 0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7915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zrušení dílčí části fakturačního celku 3.7.</w:t>
            </w:r>
          </w:p>
        </w:tc>
      </w:tr>
      <w:tr w:rsidR="002D1C52" w:rsidRPr="002D1C52" w14:paraId="71F430AF" w14:textId="77777777" w:rsidTr="0006547F">
        <w:trPr>
          <w:trHeight w:val="704"/>
        </w:trPr>
        <w:tc>
          <w:tcPr>
            <w:tcW w:w="86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FF3B" w14:textId="77777777" w:rsidR="002D1C52" w:rsidRPr="002D1C52" w:rsidRDefault="002D1C52" w:rsidP="002D1C52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Vytyčení pozemků podle zapsané DKM celkem (3.7.) bez DPH v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86AE7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 0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EC1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5BA0D677" w14:textId="77777777" w:rsidTr="0006547F">
        <w:trPr>
          <w:trHeight w:val="26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9818" w14:textId="77777777" w:rsidR="002D1C52" w:rsidRPr="002D1C52" w:rsidRDefault="002D1C52" w:rsidP="002D1C52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A78F" w14:textId="77777777" w:rsidR="002D1C52" w:rsidRPr="002D1C52" w:rsidRDefault="002D1C52" w:rsidP="002D1C52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06CC" w14:textId="77777777" w:rsidR="002D1C52" w:rsidRPr="002D1C52" w:rsidRDefault="002D1C52" w:rsidP="002D1C52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7E87" w14:textId="77777777" w:rsidR="002D1C52" w:rsidRPr="002D1C52" w:rsidRDefault="002D1C52" w:rsidP="002D1C52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C049" w14:textId="77777777" w:rsidR="002D1C52" w:rsidRPr="002D1C52" w:rsidRDefault="002D1C52" w:rsidP="002D1C52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86B0" w14:textId="77777777" w:rsidR="002D1C52" w:rsidRPr="002D1C52" w:rsidRDefault="002D1C52" w:rsidP="002D1C52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BE36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0BBA604E" w14:textId="77777777" w:rsidTr="0006547F">
        <w:trPr>
          <w:trHeight w:val="55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0757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0EB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CDC3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83A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D1B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6C3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7B9B965D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D554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D161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5BBB5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0DEA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5777D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352 36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DA11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37B95D98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465F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28C26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B76F3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83D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F8E0C5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 08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B451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25B5DE89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865B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2DA9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9E7F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DA23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0E22B2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7 60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00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15321F19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6F48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tyčení pozemků podle zapsané DKM (3.7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EBE5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8383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5DF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8AC1F7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00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EB4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506D6B7D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B1D0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54717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74FE9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D54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FA00FF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180 04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FD11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3AA353AB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16D0F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995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5D9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6D6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3386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7 808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7D3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70545A3E" w14:textId="77777777" w:rsidTr="002D1C52">
        <w:trPr>
          <w:trHeight w:val="64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D9E0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B415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6A4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587F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E225" w14:textId="77777777" w:rsidR="002D1C52" w:rsidRPr="002D1C52" w:rsidRDefault="002D1C52" w:rsidP="002D1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637 848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6F6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D1C52" w:rsidRPr="002D1C52" w14:paraId="5E8B8D18" w14:textId="77777777" w:rsidTr="002D1C52">
        <w:trPr>
          <w:trHeight w:val="420"/>
        </w:trPr>
        <w:tc>
          <w:tcPr>
            <w:tcW w:w="116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F395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E24432" w:rsidRPr="002D1C52" w14:paraId="571A4E68" w14:textId="77777777" w:rsidTr="00C734B9">
        <w:trPr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C8A6" w14:textId="77777777" w:rsidR="00E24432" w:rsidRPr="002D1C52" w:rsidRDefault="00E2443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D1C52">
              <w:rPr>
                <w:rFonts w:ascii="Arial" w:eastAsia="Times New Roman" w:hAnsi="Arial" w:cs="Arial"/>
                <w:lang w:val="cs-CZ"/>
              </w:rPr>
              <w:t xml:space="preserve">V Praze dne 20. 4. 2023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6D02" w14:textId="77777777" w:rsidR="00E24432" w:rsidRPr="002D1C52" w:rsidRDefault="00E2443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E713" w14:textId="32821275" w:rsidR="00E24432" w:rsidRPr="002D1C52" w:rsidRDefault="00E2443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D1C52">
              <w:rPr>
                <w:rFonts w:ascii="Arial" w:eastAsia="Times New Roman" w:hAnsi="Arial" w:cs="Arial"/>
                <w:lang w:val="cs-CZ"/>
              </w:rPr>
              <w:t>V Praze dne 20. 4. 20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7BB9" w14:textId="77777777" w:rsidR="00E24432" w:rsidRPr="002D1C52" w:rsidRDefault="00E2443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699AF480" w14:textId="77777777" w:rsidTr="00E24432">
        <w:trPr>
          <w:trHeight w:val="8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E2B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844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974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E6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09A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14F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A09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06CD2FF4" w14:textId="77777777" w:rsidTr="002D1C52">
        <w:trPr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CF41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DB04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D93C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D1C52">
              <w:rPr>
                <w:rFonts w:ascii="Arial" w:eastAsia="Times New Roman" w:hAnsi="Arial" w:cs="Arial"/>
                <w:b/>
                <w:bCs/>
                <w:lang w:val="cs-CZ"/>
              </w:rPr>
              <w:t>Za zhotovitele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8FC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0CAC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70036137" w14:textId="77777777" w:rsidTr="002D1C52">
        <w:trPr>
          <w:trHeight w:val="25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54B9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EFB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CED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58B2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946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46D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C51B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6E41B8A4" w14:textId="77777777" w:rsidTr="002D1C52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74F7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4F67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A2D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5AB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F572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D248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F30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7AFF10CF" w14:textId="77777777" w:rsidTr="002D1C52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63C3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...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172A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929B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D1C5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2D1C52" w:rsidRPr="002D1C52" w14:paraId="7BA77609" w14:textId="77777777" w:rsidTr="002D1C52">
        <w:trPr>
          <w:trHeight w:val="43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4C080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62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D1C52">
              <w:rPr>
                <w:rFonts w:ascii="Arial" w:eastAsia="Times New Roman" w:hAnsi="Arial" w:cs="Arial"/>
                <w:lang w:val="cs-CZ"/>
              </w:rPr>
              <w:t>Ing. Jiří Veselý,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BE4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D1C52">
              <w:rPr>
                <w:rFonts w:ascii="Arial" w:eastAsia="Times New Roman" w:hAnsi="Arial" w:cs="Arial"/>
                <w:lang w:val="cs-CZ"/>
              </w:rPr>
              <w:t xml:space="preserve">Ing. Helena </w:t>
            </w:r>
            <w:proofErr w:type="spellStart"/>
            <w:r w:rsidRPr="002D1C52">
              <w:rPr>
                <w:rFonts w:ascii="Arial" w:eastAsia="Times New Roman" w:hAnsi="Arial" w:cs="Arial"/>
                <w:lang w:val="cs-CZ"/>
              </w:rPr>
              <w:t>Krasusová</w:t>
            </w:r>
            <w:proofErr w:type="spellEnd"/>
            <w:r w:rsidRPr="002D1C52">
              <w:rPr>
                <w:rFonts w:ascii="Arial" w:eastAsia="Times New Roman" w:hAnsi="Arial" w:cs="Arial"/>
                <w:lang w:val="cs-CZ"/>
              </w:rPr>
              <w:t xml:space="preserve"> - Jednatel</w:t>
            </w:r>
          </w:p>
        </w:tc>
      </w:tr>
      <w:tr w:rsidR="002D1C52" w:rsidRPr="002D1C52" w14:paraId="59C280B8" w14:textId="77777777" w:rsidTr="002D1C52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840D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3E7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D1C52">
              <w:rPr>
                <w:rFonts w:ascii="Arial" w:eastAsia="Times New Roman" w:hAnsi="Arial" w:cs="Arial"/>
                <w:lang w:val="cs-CZ"/>
              </w:rPr>
              <w:t>ředitel Krajského pozemkového úř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2436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0250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709C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D754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65E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D1C52" w:rsidRPr="002D1C52" w14:paraId="18CFB1DE" w14:textId="77777777" w:rsidTr="002D1C52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F441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A30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D1C52">
              <w:rPr>
                <w:rFonts w:ascii="Arial" w:eastAsia="Times New Roman" w:hAnsi="Arial" w:cs="Arial"/>
                <w:lang w:val="cs-CZ"/>
              </w:rPr>
              <w:t>pro Středočeský kraj a hlavní město 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C3C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780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EAD6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FC91" w14:textId="77777777" w:rsidR="002D1C52" w:rsidRPr="002D1C52" w:rsidRDefault="002D1C52" w:rsidP="002D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504" w14:textId="77777777" w:rsidR="002D1C52" w:rsidRPr="002D1C52" w:rsidRDefault="002D1C52" w:rsidP="002D1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1007BC7" w14:textId="0CC8B4A4" w:rsidR="007120A2" w:rsidRPr="002D1C52" w:rsidRDefault="007120A2" w:rsidP="002D1C52">
      <w:pPr>
        <w:rPr>
          <w:rFonts w:ascii="Arial" w:hAnsi="Arial" w:cs="Arial"/>
        </w:rPr>
      </w:pPr>
    </w:p>
    <w:sectPr w:rsidR="007120A2" w:rsidRPr="002D1C52" w:rsidSect="002D1C5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39E5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0EF01826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6F42" w14:textId="77777777" w:rsidR="000667FF" w:rsidRDefault="00E24432">
    <w:pPr>
      <w:pStyle w:val="Zpat"/>
      <w:pBdr>
        <w:bottom w:val="single" w:sz="6" w:space="1" w:color="auto"/>
      </w:pBdr>
      <w:jc w:val="right"/>
    </w:pPr>
  </w:p>
  <w:p w14:paraId="630926FE" w14:textId="77777777" w:rsidR="000667FF" w:rsidRPr="00701A88" w:rsidRDefault="00E24432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="001830E1" w:rsidRPr="001830E1">
          <w:rPr>
            <w:i/>
            <w:noProof/>
            <w:sz w:val="16"/>
            <w:lang w:val="cs-CZ"/>
          </w:rPr>
          <w:t>2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7129CD64" w14:textId="77777777" w:rsidR="000667FF" w:rsidRPr="0072075B" w:rsidRDefault="00E2443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4FDB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3F037280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8F9F" w14:textId="77777777" w:rsidR="000667FF" w:rsidRPr="00E75ECB" w:rsidRDefault="00550C19" w:rsidP="00E75ECB">
    <w:pPr>
      <w:pBdr>
        <w:bottom w:val="single" w:sz="4" w:space="1" w:color="auto"/>
      </w:pBdr>
      <w:jc w:val="right"/>
      <w:rPr>
        <w:i/>
        <w:sz w:val="18"/>
        <w:szCs w:val="18"/>
      </w:rPr>
    </w:pPr>
    <w:r w:rsidRPr="00E75ECB">
      <w:rPr>
        <w:i/>
        <w:sz w:val="18"/>
        <w:szCs w:val="18"/>
      </w:rPr>
      <w:t xml:space="preserve">Komplexní pozemkové úpravy v k. ú. </w:t>
    </w:r>
    <w:r w:rsidR="00764751">
      <w:rPr>
        <w:i/>
        <w:sz w:val="18"/>
        <w:szCs w:val="18"/>
      </w:rPr>
      <w:t>Tři Dv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FDBE" w14:textId="77777777" w:rsidR="00164864" w:rsidRPr="00164864" w:rsidRDefault="00164864" w:rsidP="004F54F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</w:r>
  </w:p>
  <w:p w14:paraId="686A3591" w14:textId="77777777" w:rsidR="00164864" w:rsidRPr="00164864" w:rsidRDefault="00164864" w:rsidP="0016486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  <w:t>Komplexní pozemkové úpravy v k. ú.</w:t>
    </w:r>
    <w:r w:rsidR="00D57D50">
      <w:rPr>
        <w:i/>
        <w:sz w:val="18"/>
        <w:szCs w:val="18"/>
      </w:rPr>
      <w:t xml:space="preserve"> Horní Jelčany a v částech k. ú. Hatě a Sobočice</w:t>
    </w:r>
  </w:p>
  <w:p w14:paraId="4D95E9D2" w14:textId="77777777" w:rsidR="00164864" w:rsidRPr="0025120D" w:rsidRDefault="00164864" w:rsidP="00164864">
    <w:pPr>
      <w:pStyle w:val="Zhlav"/>
      <w:rPr>
        <w:sz w:val="14"/>
      </w:rPr>
    </w:pPr>
  </w:p>
  <w:p w14:paraId="0B37F795" w14:textId="77777777" w:rsidR="000667FF" w:rsidRPr="0025120D" w:rsidRDefault="00E24432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187518F"/>
    <w:multiLevelType w:val="multilevel"/>
    <w:tmpl w:val="1E0AE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E57E7"/>
    <w:multiLevelType w:val="hybridMultilevel"/>
    <w:tmpl w:val="A9FEF870"/>
    <w:lvl w:ilvl="0" w:tplc="8A30E03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956510"/>
    <w:multiLevelType w:val="hybridMultilevel"/>
    <w:tmpl w:val="6D68A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4"/>
    <w:rsid w:val="00032CBC"/>
    <w:rsid w:val="00034B54"/>
    <w:rsid w:val="000619E6"/>
    <w:rsid w:val="0006547F"/>
    <w:rsid w:val="00083ECC"/>
    <w:rsid w:val="000A13B3"/>
    <w:rsid w:val="000D765F"/>
    <w:rsid w:val="000E65C9"/>
    <w:rsid w:val="000F17D1"/>
    <w:rsid w:val="0011489C"/>
    <w:rsid w:val="00164864"/>
    <w:rsid w:val="001830E1"/>
    <w:rsid w:val="00183702"/>
    <w:rsid w:val="001B0918"/>
    <w:rsid w:val="001B2914"/>
    <w:rsid w:val="002025F5"/>
    <w:rsid w:val="00216EA8"/>
    <w:rsid w:val="002517B0"/>
    <w:rsid w:val="002573A5"/>
    <w:rsid w:val="00276C45"/>
    <w:rsid w:val="00294DAE"/>
    <w:rsid w:val="002C3216"/>
    <w:rsid w:val="002D1C52"/>
    <w:rsid w:val="002E6B47"/>
    <w:rsid w:val="0032277B"/>
    <w:rsid w:val="00322BAA"/>
    <w:rsid w:val="00367768"/>
    <w:rsid w:val="003766A0"/>
    <w:rsid w:val="003B205E"/>
    <w:rsid w:val="003C43C1"/>
    <w:rsid w:val="003D2083"/>
    <w:rsid w:val="003E1248"/>
    <w:rsid w:val="003E1A0F"/>
    <w:rsid w:val="00404178"/>
    <w:rsid w:val="0040543C"/>
    <w:rsid w:val="00430F4E"/>
    <w:rsid w:val="00481B61"/>
    <w:rsid w:val="004A391D"/>
    <w:rsid w:val="004D4E56"/>
    <w:rsid w:val="004D5375"/>
    <w:rsid w:val="004D682C"/>
    <w:rsid w:val="004F54F8"/>
    <w:rsid w:val="005503B1"/>
    <w:rsid w:val="00550C19"/>
    <w:rsid w:val="005924D1"/>
    <w:rsid w:val="005A07A0"/>
    <w:rsid w:val="005F04A1"/>
    <w:rsid w:val="00642107"/>
    <w:rsid w:val="00657B06"/>
    <w:rsid w:val="006647C6"/>
    <w:rsid w:val="0067073C"/>
    <w:rsid w:val="006A736F"/>
    <w:rsid w:val="006D4968"/>
    <w:rsid w:val="00701A88"/>
    <w:rsid w:val="00702631"/>
    <w:rsid w:val="007120A2"/>
    <w:rsid w:val="00723325"/>
    <w:rsid w:val="00735AEF"/>
    <w:rsid w:val="00764751"/>
    <w:rsid w:val="00771968"/>
    <w:rsid w:val="007B7720"/>
    <w:rsid w:val="00806754"/>
    <w:rsid w:val="00871D77"/>
    <w:rsid w:val="00876230"/>
    <w:rsid w:val="0089235B"/>
    <w:rsid w:val="008E6D73"/>
    <w:rsid w:val="008F1889"/>
    <w:rsid w:val="00902530"/>
    <w:rsid w:val="00904B3E"/>
    <w:rsid w:val="00923696"/>
    <w:rsid w:val="00942AB5"/>
    <w:rsid w:val="0095126A"/>
    <w:rsid w:val="009A2ED1"/>
    <w:rsid w:val="009C1672"/>
    <w:rsid w:val="009D68BA"/>
    <w:rsid w:val="00A40D7E"/>
    <w:rsid w:val="00AE5F1C"/>
    <w:rsid w:val="00B0681D"/>
    <w:rsid w:val="00B1607E"/>
    <w:rsid w:val="00B16D90"/>
    <w:rsid w:val="00B31B7C"/>
    <w:rsid w:val="00B4213F"/>
    <w:rsid w:val="00B80BA9"/>
    <w:rsid w:val="00C1054A"/>
    <w:rsid w:val="00C12A11"/>
    <w:rsid w:val="00C53455"/>
    <w:rsid w:val="00C82A57"/>
    <w:rsid w:val="00C84469"/>
    <w:rsid w:val="00CA6437"/>
    <w:rsid w:val="00D366AC"/>
    <w:rsid w:val="00D52FEF"/>
    <w:rsid w:val="00D57D50"/>
    <w:rsid w:val="00D6634F"/>
    <w:rsid w:val="00D83699"/>
    <w:rsid w:val="00DA2CED"/>
    <w:rsid w:val="00DC26BE"/>
    <w:rsid w:val="00E01987"/>
    <w:rsid w:val="00E1655E"/>
    <w:rsid w:val="00E24432"/>
    <w:rsid w:val="00E4545A"/>
    <w:rsid w:val="00E75ECB"/>
    <w:rsid w:val="00E80D07"/>
    <w:rsid w:val="00EC22CA"/>
    <w:rsid w:val="00EC3B77"/>
    <w:rsid w:val="00FA306D"/>
    <w:rsid w:val="00FC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DB43BA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0A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  <w:style w:type="paragraph" w:customStyle="1" w:styleId="Default">
    <w:name w:val="Default"/>
    <w:rsid w:val="00712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1B091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790B-6989-4EBF-AF37-D9B67B1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čerová Jitka Ing.</dc:creator>
  <cp:lastModifiedBy>Fuxová Petra Ing.</cp:lastModifiedBy>
  <cp:revision>7</cp:revision>
  <cp:lastPrinted>2023-03-31T05:23:00Z</cp:lastPrinted>
  <dcterms:created xsi:type="dcterms:W3CDTF">2023-04-20T11:32:00Z</dcterms:created>
  <dcterms:modified xsi:type="dcterms:W3CDTF">2023-04-20T11:36:00Z</dcterms:modified>
</cp:coreProperties>
</file>